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404F4" w14:textId="41D9F4E4" w:rsidR="00631133" w:rsidRDefault="00631133">
      <w:pPr>
        <w:widowControl/>
        <w:jc w:val="left"/>
        <w:rPr>
          <w:rFonts w:ascii="ＭＳ 明朝" w:eastAsia="PMingLiU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11FD3B" wp14:editId="55AE8063">
                <wp:simplePos x="0" y="0"/>
                <wp:positionH relativeFrom="margin">
                  <wp:posOffset>761365</wp:posOffset>
                </wp:positionH>
                <wp:positionV relativeFrom="paragraph">
                  <wp:posOffset>-365125</wp:posOffset>
                </wp:positionV>
                <wp:extent cx="4638675" cy="285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6161" w14:textId="4DF9DDE1" w:rsidR="00631133" w:rsidRPr="00F5712E" w:rsidRDefault="003A0866" w:rsidP="0063113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学校種共通（</w:t>
                            </w:r>
                            <w:r w:rsidR="00D97ED4">
                              <w:rPr>
                                <w:rFonts w:ascii="ＭＳ 明朝" w:eastAsia="ＭＳ 明朝" w:hAnsi="ＭＳ 明朝" w:hint="eastAsia"/>
                              </w:rPr>
                              <w:t>具体の</w:t>
                            </w:r>
                            <w:r w:rsidR="00D97ED4">
                              <w:rPr>
                                <w:rFonts w:ascii="ＭＳ 明朝" w:eastAsia="ＭＳ 明朝" w:hAnsi="ＭＳ 明朝"/>
                              </w:rPr>
                              <w:t>教育内容</w:t>
                            </w:r>
                            <w:r w:rsidR="00D97ED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D97ED4">
                              <w:rPr>
                                <w:rFonts w:ascii="ＭＳ 明朝" w:eastAsia="ＭＳ 明朝" w:hAnsi="ＭＳ 明朝"/>
                              </w:rPr>
                              <w:t>記載せず</w:t>
                            </w:r>
                            <w:r w:rsidR="00D97ED4">
                              <w:rPr>
                                <w:rFonts w:ascii="ＭＳ 明朝" w:eastAsia="ＭＳ 明朝" w:hAnsi="ＭＳ 明朝" w:hint="eastAsia"/>
                              </w:rPr>
                              <w:t>学校の</w:t>
                            </w:r>
                            <w:r w:rsidR="00D97ED4">
                              <w:rPr>
                                <w:rFonts w:ascii="ＭＳ 明朝" w:eastAsia="ＭＳ 明朝" w:hAnsi="ＭＳ 明朝"/>
                              </w:rPr>
                              <w:t>教育方針</w:t>
                            </w:r>
                            <w:r w:rsidR="00D97ED4">
                              <w:rPr>
                                <w:rFonts w:ascii="ＭＳ 明朝" w:eastAsia="ＭＳ 明朝" w:hAnsi="ＭＳ 明朝" w:hint="eastAsia"/>
                              </w:rPr>
                              <w:t>として</w:t>
                            </w:r>
                            <w:r w:rsidR="00D97ED4">
                              <w:rPr>
                                <w:rFonts w:ascii="ＭＳ 明朝" w:eastAsia="ＭＳ 明朝" w:hAnsi="ＭＳ 明朝"/>
                              </w:rPr>
                              <w:t>示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F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59.95pt;margin-top:-28.75pt;width:365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" fillcolor="white [3201]" strokeweight=".5pt">
                <v:textbox inset="2mm,1mm,2mm,1mm">
                  <w:txbxContent>
                    <w:p w14:paraId="0F4C6161" w14:textId="4DF9DDE1" w:rsidR="00631133" w:rsidRPr="00F5712E" w:rsidRDefault="003A0866" w:rsidP="00631133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学校種共通（</w:t>
                      </w:r>
                      <w:r w:rsidR="00D97ED4">
                        <w:rPr>
                          <w:rFonts w:ascii="ＭＳ 明朝" w:eastAsia="ＭＳ 明朝" w:hAnsi="ＭＳ 明朝" w:hint="eastAsia"/>
                        </w:rPr>
                        <w:t>具体の</w:t>
                      </w:r>
                      <w:r w:rsidR="00D97ED4">
                        <w:rPr>
                          <w:rFonts w:ascii="ＭＳ 明朝" w:eastAsia="ＭＳ 明朝" w:hAnsi="ＭＳ 明朝"/>
                        </w:rPr>
                        <w:t>教育内容</w:t>
                      </w:r>
                      <w:r w:rsidR="00D97ED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D97ED4">
                        <w:rPr>
                          <w:rFonts w:ascii="ＭＳ 明朝" w:eastAsia="ＭＳ 明朝" w:hAnsi="ＭＳ 明朝"/>
                        </w:rPr>
                        <w:t>記載せず</w:t>
                      </w:r>
                      <w:r w:rsidR="00D97ED4">
                        <w:rPr>
                          <w:rFonts w:ascii="ＭＳ 明朝" w:eastAsia="ＭＳ 明朝" w:hAnsi="ＭＳ 明朝" w:hint="eastAsia"/>
                        </w:rPr>
                        <w:t>学校の</w:t>
                      </w:r>
                      <w:r w:rsidR="00D97ED4">
                        <w:rPr>
                          <w:rFonts w:ascii="ＭＳ 明朝" w:eastAsia="ＭＳ 明朝" w:hAnsi="ＭＳ 明朝"/>
                        </w:rPr>
                        <w:t>教育方針</w:t>
                      </w:r>
                      <w:r w:rsidR="00D97ED4">
                        <w:rPr>
                          <w:rFonts w:ascii="ＭＳ 明朝" w:eastAsia="ＭＳ 明朝" w:hAnsi="ＭＳ 明朝" w:hint="eastAsia"/>
                        </w:rPr>
                        <w:t>として</w:t>
                      </w:r>
                      <w:r w:rsidR="00D97ED4">
                        <w:rPr>
                          <w:rFonts w:ascii="ＭＳ 明朝" w:eastAsia="ＭＳ 明朝" w:hAnsi="ＭＳ 明朝"/>
                        </w:rPr>
                        <w:t>示す</w:t>
                      </w:r>
                      <w:r>
                        <w:rPr>
                          <w:rFonts w:ascii="ＭＳ 明朝" w:eastAsia="ＭＳ 明朝" w:hAnsi="ＭＳ 明朝"/>
                        </w:rPr>
                        <w:t>場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97612" w14:textId="77777777" w:rsidR="003A0866" w:rsidRPr="00877E58" w:rsidRDefault="003A0866" w:rsidP="003A0866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03E37818" w14:textId="16D06B40" w:rsidR="003A0866" w:rsidRDefault="003A0866" w:rsidP="003A0866">
      <w:pPr>
        <w:widowControl/>
        <w:jc w:val="left"/>
        <w:rPr>
          <w:rFonts w:ascii="ＭＳ 明朝" w:hAnsi="ＭＳ 明朝"/>
        </w:rPr>
      </w:pPr>
    </w:p>
    <w:p w14:paraId="54AF35A3" w14:textId="77777777" w:rsidR="00D97ED4" w:rsidRPr="00D97ED4" w:rsidRDefault="00D97ED4" w:rsidP="003A0866">
      <w:pPr>
        <w:widowControl/>
        <w:jc w:val="left"/>
        <w:rPr>
          <w:rFonts w:ascii="ＭＳ 明朝" w:hAnsi="ＭＳ 明朝"/>
        </w:rPr>
      </w:pPr>
    </w:p>
    <w:p w14:paraId="4882E53E" w14:textId="52DAE829" w:rsidR="003A0866" w:rsidRDefault="003A0866" w:rsidP="003A0866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</w:t>
      </w:r>
      <w:r>
        <w:rPr>
          <w:rFonts w:ascii="ＭＳ 明朝" w:eastAsia="ＭＳ 明朝" w:hAnsi="ＭＳ 明朝" w:hint="eastAsia"/>
        </w:rPr>
        <w:t>（園）</w:t>
      </w:r>
      <w:r w:rsidRPr="005B7FBC">
        <w:rPr>
          <w:rFonts w:ascii="ＭＳ 明朝" w:eastAsia="ＭＳ 明朝" w:hAnsi="ＭＳ 明朝" w:hint="eastAsia"/>
        </w:rPr>
        <w:t>の教育活動に</w:t>
      </w:r>
      <w:r w:rsidR="00FD486D">
        <w:rPr>
          <w:rFonts w:ascii="ＭＳ 明朝" w:eastAsia="ＭＳ 明朝" w:hAnsi="ＭＳ 明朝" w:hint="eastAsia"/>
        </w:rPr>
        <w:t>ご</w:t>
      </w:r>
      <w:r w:rsidRPr="005B7FBC"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</w:t>
      </w:r>
      <w:r w:rsidRPr="005B7FBC">
        <w:rPr>
          <w:rFonts w:ascii="ＭＳ 明朝" w:eastAsia="ＭＳ 明朝" w:hAnsi="ＭＳ 明朝" w:hint="eastAsia"/>
        </w:rPr>
        <w:t>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74BAD10C" w14:textId="77777777" w:rsidR="003A0866" w:rsidRDefault="003A0866" w:rsidP="003A0866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0A16206" w14:textId="07725A62" w:rsidR="003A0866" w:rsidRDefault="003A0866" w:rsidP="00D97ED4">
      <w:pPr>
        <w:widowControl/>
        <w:ind w:firstLineChars="100" w:firstLine="210"/>
        <w:jc w:val="left"/>
        <w:rPr>
          <w:rFonts w:ascii="ＭＳ 明朝" w:eastAsia="PMingLiU" w:hAnsi="ＭＳ 明朝"/>
        </w:rPr>
      </w:pPr>
      <w:r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Pr="006208E6">
        <w:rPr>
          <w:rFonts w:ascii="ＭＳ 明朝" w:eastAsia="ＭＳ 明朝" w:hAnsi="ＭＳ 明朝" w:hint="eastAsia"/>
        </w:rPr>
        <w:t>「性犯罪・性暴力対策強化のための関係府省会議」において</w:t>
      </w:r>
      <w:r>
        <w:rPr>
          <w:rFonts w:ascii="ＭＳ 明朝" w:eastAsia="ＭＳ 明朝" w:hAnsi="ＭＳ 明朝" w:hint="eastAsia"/>
        </w:rPr>
        <w:t>決定された</w:t>
      </w:r>
      <w:r w:rsidRPr="00243F1F">
        <w:rPr>
          <w:rFonts w:ascii="ＭＳ 明朝" w:eastAsia="ＭＳ 明朝" w:hAnsi="ＭＳ 明朝" w:hint="eastAsia"/>
        </w:rPr>
        <w:t>「性犯罪・性暴力対策の強化の方針」</w:t>
      </w:r>
      <w:r>
        <w:rPr>
          <w:rFonts w:ascii="ＭＳ 明朝" w:eastAsia="ＭＳ 明朝" w:hAnsi="ＭＳ 明朝" w:hint="eastAsia"/>
        </w:rPr>
        <w:t>を踏まえ</w:t>
      </w:r>
      <w:r w:rsidRPr="00243F1F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子供たちが</w:t>
      </w:r>
      <w:r w:rsidRPr="00243F1F">
        <w:rPr>
          <w:rFonts w:ascii="ＭＳ 明朝" w:eastAsia="ＭＳ 明朝" w:hAnsi="ＭＳ 明朝" w:hint="eastAsia"/>
        </w:rPr>
        <w:t>性暴力の加害者、被害者、傍観者にならない</w:t>
      </w:r>
      <w:r>
        <w:rPr>
          <w:rFonts w:ascii="ＭＳ 明朝" w:eastAsia="ＭＳ 明朝" w:hAnsi="ＭＳ 明朝" w:hint="eastAsia"/>
        </w:rPr>
        <w:t>よう、全国の学校において「生命の安全教育」を推進することになりました。本校（園）においても、子供</w:t>
      </w:r>
      <w:r w:rsidR="00FD486D">
        <w:rPr>
          <w:rFonts w:ascii="ＭＳ 明朝" w:eastAsia="ＭＳ 明朝" w:hAnsi="ＭＳ 明朝" w:hint="eastAsia"/>
        </w:rPr>
        <w:t>たち</w:t>
      </w:r>
      <w:r>
        <w:rPr>
          <w:rFonts w:ascii="ＭＳ 明朝" w:eastAsia="ＭＳ 明朝" w:hAnsi="ＭＳ 明朝" w:hint="eastAsia"/>
        </w:rPr>
        <w:t>を性暴力の当事者にしないために「生命の安全教育」を行い、生命の尊さを学び</w:t>
      </w:r>
      <w:r w:rsidRPr="00DD42C4">
        <w:rPr>
          <w:rFonts w:ascii="ＭＳ 明朝" w:eastAsia="ＭＳ 明朝" w:hAnsi="ＭＳ 明朝" w:hint="eastAsia"/>
        </w:rPr>
        <w:t>生命を大切にする</w:t>
      </w:r>
      <w:r>
        <w:rPr>
          <w:rFonts w:ascii="ＭＳ 明朝" w:eastAsia="ＭＳ 明朝" w:hAnsi="ＭＳ 明朝" w:hint="eastAsia"/>
        </w:rPr>
        <w:t>教育、</w:t>
      </w:r>
      <w:r w:rsidRPr="00DD42C4">
        <w:rPr>
          <w:rFonts w:ascii="ＭＳ 明朝" w:eastAsia="ＭＳ 明朝" w:hAnsi="ＭＳ 明朝" w:hint="eastAsia"/>
        </w:rPr>
        <w:t>自分や相手、一人一人を尊重する</w:t>
      </w:r>
      <w:r>
        <w:rPr>
          <w:rFonts w:ascii="ＭＳ 明朝" w:eastAsia="ＭＳ 明朝" w:hAnsi="ＭＳ 明朝" w:hint="eastAsia"/>
        </w:rPr>
        <w:t>教育を推進して</w:t>
      </w:r>
      <w:r w:rsidR="00FD486D">
        <w:rPr>
          <w:rFonts w:ascii="ＭＳ 明朝" w:eastAsia="ＭＳ 明朝" w:hAnsi="ＭＳ 明朝" w:hint="eastAsia"/>
        </w:rPr>
        <w:t>まいりますので、ご理解のほどよろしくお願いいたします</w:t>
      </w:r>
      <w:r>
        <w:rPr>
          <w:rFonts w:ascii="ＭＳ 明朝" w:eastAsia="ＭＳ 明朝" w:hAnsi="ＭＳ 明朝" w:hint="eastAsia"/>
        </w:rPr>
        <w:t>。</w:t>
      </w:r>
    </w:p>
    <w:p w14:paraId="4DCE4F93" w14:textId="77777777" w:rsidR="00631133" w:rsidRPr="003A0866" w:rsidRDefault="00631133">
      <w:pPr>
        <w:widowControl/>
        <w:jc w:val="left"/>
        <w:rPr>
          <w:rFonts w:ascii="ＭＳ 明朝" w:hAnsi="ＭＳ 明朝"/>
        </w:rPr>
      </w:pPr>
    </w:p>
    <w:p w14:paraId="42616CAF" w14:textId="5650F6D3" w:rsidR="00631133" w:rsidRDefault="006311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AA838C3" w14:textId="2DBD0482" w:rsidR="00C61804" w:rsidRPr="00877E58" w:rsidRDefault="00D2514E" w:rsidP="00B60036">
      <w:pPr>
        <w:widowControl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249EA" wp14:editId="60073920">
                <wp:simplePos x="0" y="0"/>
                <wp:positionH relativeFrom="column">
                  <wp:posOffset>3962400</wp:posOffset>
                </wp:positionH>
                <wp:positionV relativeFrom="paragraph">
                  <wp:posOffset>-333375</wp:posOffset>
                </wp:positionV>
                <wp:extent cx="143827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92522" w14:textId="77777777" w:rsidR="00C61804" w:rsidRPr="00F5712E" w:rsidRDefault="00C61804" w:rsidP="00C618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幼児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49EA" id="テキスト ボックス 2" o:spid="_x0000_s1027" type="#_x0000_t202" style="position:absolute;left:0;text-align:left;margin-left:312pt;margin-top:-26.25pt;width:113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" fillcolor="white [3201]" strokeweight=".5pt">
                <v:textbox inset="2mm,1mm,2mm,1mm">
                  <w:txbxContent>
                    <w:p w14:paraId="50592522" w14:textId="77777777" w:rsidR="00C61804" w:rsidRPr="00F5712E" w:rsidRDefault="00C61804" w:rsidP="00C618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幼児期</w:t>
                      </w:r>
                    </w:p>
                  </w:txbxContent>
                </v:textbox>
              </v:shape>
            </w:pict>
          </mc:Fallback>
        </mc:AlternateContent>
      </w:r>
      <w:r w:rsidR="00C61804" w:rsidRPr="00877E58">
        <w:rPr>
          <w:rFonts w:ascii="ＭＳ 明朝" w:eastAsia="ＭＳ 明朝" w:hAnsi="ＭＳ 明朝" w:hint="eastAsia"/>
          <w:lang w:eastAsia="zh-TW"/>
        </w:rPr>
        <w:t>〇年〇月〇日</w:t>
      </w:r>
    </w:p>
    <w:p w14:paraId="52968E6B" w14:textId="77777777" w:rsidR="00C61804" w:rsidRPr="00877E58" w:rsidRDefault="00C61804" w:rsidP="00C61804">
      <w:pPr>
        <w:rPr>
          <w:rFonts w:ascii="ＭＳ 明朝" w:eastAsia="ＭＳ 明朝" w:hAnsi="ＭＳ 明朝"/>
          <w:lang w:eastAsia="zh-TW"/>
        </w:rPr>
      </w:pPr>
      <w:r w:rsidRPr="00877E58">
        <w:rPr>
          <w:rFonts w:ascii="ＭＳ 明朝" w:eastAsia="ＭＳ 明朝" w:hAnsi="ＭＳ 明朝" w:hint="eastAsia"/>
          <w:lang w:eastAsia="zh-TW"/>
        </w:rPr>
        <w:t>保護者各位</w:t>
      </w:r>
    </w:p>
    <w:p w14:paraId="74E28931" w14:textId="738429F0" w:rsidR="00C61804" w:rsidRPr="00877E58" w:rsidRDefault="00C61804" w:rsidP="00C61804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</w:t>
      </w:r>
      <w:r>
        <w:rPr>
          <w:rFonts w:ascii="ＭＳ 明朝" w:eastAsia="ＭＳ 明朝" w:hAnsi="ＭＳ 明朝" w:hint="eastAsia"/>
        </w:rPr>
        <w:t>園</w:t>
      </w:r>
    </w:p>
    <w:p w14:paraId="31B61357" w14:textId="407F1372" w:rsidR="00C61804" w:rsidRPr="00877E58" w:rsidRDefault="00C61804" w:rsidP="00C6180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園</w:t>
      </w:r>
      <w:r w:rsidRPr="00877E58">
        <w:rPr>
          <w:rFonts w:ascii="ＭＳ 明朝" w:eastAsia="ＭＳ 明朝" w:hAnsi="ＭＳ 明朝" w:hint="eastAsia"/>
        </w:rPr>
        <w:t>長　〇〇</w:t>
      </w:r>
    </w:p>
    <w:p w14:paraId="3110B1DF" w14:textId="77777777" w:rsidR="00C61804" w:rsidRPr="00877E58" w:rsidRDefault="00C61804" w:rsidP="00C61804">
      <w:pPr>
        <w:rPr>
          <w:rFonts w:ascii="ＭＳ 明朝" w:eastAsia="ＭＳ 明朝" w:hAnsi="ＭＳ 明朝"/>
        </w:rPr>
      </w:pPr>
    </w:p>
    <w:p w14:paraId="68847381" w14:textId="77777777" w:rsidR="00C61804" w:rsidRPr="00877E58" w:rsidRDefault="00C61804" w:rsidP="00C61804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3C4FFE3F" w14:textId="77777777" w:rsidR="00C61804" w:rsidRPr="00877E58" w:rsidRDefault="00C61804" w:rsidP="00C61804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63D97D51" w14:textId="614F1C5D" w:rsidR="00C61804" w:rsidRDefault="00C61804" w:rsidP="00C61804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</w:t>
      </w:r>
      <w:r>
        <w:rPr>
          <w:rFonts w:ascii="ＭＳ 明朝" w:eastAsia="ＭＳ 明朝" w:hAnsi="ＭＳ 明朝" w:hint="eastAsia"/>
        </w:rPr>
        <w:t>園</w:t>
      </w:r>
      <w:r w:rsidRPr="005B7FBC">
        <w:rPr>
          <w:rFonts w:ascii="ＭＳ 明朝" w:eastAsia="ＭＳ 明朝" w:hAnsi="ＭＳ 明朝" w:hint="eastAsia"/>
        </w:rPr>
        <w:t>の教育活動に</w:t>
      </w:r>
      <w:r w:rsidR="00FD486D">
        <w:rPr>
          <w:rFonts w:ascii="ＭＳ 明朝" w:eastAsia="ＭＳ 明朝" w:hAnsi="ＭＳ 明朝" w:hint="eastAsia"/>
        </w:rPr>
        <w:t>ご</w:t>
      </w:r>
      <w:r w:rsidRPr="005B7FBC"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</w:t>
      </w:r>
      <w:r w:rsidRPr="005B7FBC">
        <w:rPr>
          <w:rFonts w:ascii="ＭＳ 明朝" w:eastAsia="ＭＳ 明朝" w:hAnsi="ＭＳ 明朝" w:hint="eastAsia"/>
        </w:rPr>
        <w:t>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29A982BD" w14:textId="33000C67" w:rsidR="00C61804" w:rsidRDefault="00675D1F" w:rsidP="00C61804">
      <w:pPr>
        <w:ind w:firstLineChars="100" w:firstLine="210"/>
        <w:rPr>
          <w:rFonts w:ascii="ＭＳ 明朝" w:eastAsia="ＭＳ 明朝" w:hAnsi="ＭＳ 明朝"/>
        </w:rPr>
      </w:pPr>
      <w:bookmarkStart w:id="0" w:name="_Hlk66377870"/>
      <w:r>
        <w:rPr>
          <w:rFonts w:ascii="ＭＳ 明朝" w:eastAsia="ＭＳ 明朝" w:hAnsi="ＭＳ 明朝" w:hint="eastAsia"/>
        </w:rPr>
        <w:t>令和２年６月に政府の</w:t>
      </w:r>
      <w:r w:rsidRPr="006208E6">
        <w:rPr>
          <w:rFonts w:ascii="ＭＳ 明朝" w:eastAsia="ＭＳ 明朝" w:hAnsi="ＭＳ 明朝" w:hint="eastAsia"/>
        </w:rPr>
        <w:t>「性犯罪・性暴力対策強化のための関係府省会議」において</w:t>
      </w:r>
      <w:r>
        <w:rPr>
          <w:rFonts w:ascii="ＭＳ 明朝" w:eastAsia="ＭＳ 明朝" w:hAnsi="ＭＳ 明朝" w:hint="eastAsia"/>
        </w:rPr>
        <w:t>決定された</w:t>
      </w:r>
      <w:r w:rsidRPr="00243F1F">
        <w:rPr>
          <w:rFonts w:ascii="ＭＳ 明朝" w:eastAsia="ＭＳ 明朝" w:hAnsi="ＭＳ 明朝" w:hint="eastAsia"/>
        </w:rPr>
        <w:t>「性犯罪・性暴力対策の強化の方針」</w:t>
      </w:r>
      <w:r>
        <w:rPr>
          <w:rFonts w:ascii="ＭＳ 明朝" w:eastAsia="ＭＳ 明朝" w:hAnsi="ＭＳ 明朝" w:hint="eastAsia"/>
        </w:rPr>
        <w:t>を踏まえ</w:t>
      </w:r>
      <w:r w:rsidRPr="00243F1F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子供たちが</w:t>
      </w:r>
      <w:r w:rsidRPr="00243F1F">
        <w:rPr>
          <w:rFonts w:ascii="ＭＳ 明朝" w:eastAsia="ＭＳ 明朝" w:hAnsi="ＭＳ 明朝" w:hint="eastAsia"/>
        </w:rPr>
        <w:t>性暴力の加害者、被害者、傍観者にならない</w:t>
      </w:r>
      <w:r>
        <w:rPr>
          <w:rFonts w:ascii="ＭＳ 明朝" w:eastAsia="ＭＳ 明朝" w:hAnsi="ＭＳ 明朝" w:hint="eastAsia"/>
        </w:rPr>
        <w:t>よう、全国の学校において「生命の安全教育」を推進することになりました。本園においても、子供たちを性暴力の当事者にしないために「生命の安全教育」を行い、生命の尊さを学び</w:t>
      </w:r>
      <w:r w:rsidRPr="00DD42C4">
        <w:rPr>
          <w:rFonts w:ascii="ＭＳ 明朝" w:eastAsia="ＭＳ 明朝" w:hAnsi="ＭＳ 明朝" w:hint="eastAsia"/>
        </w:rPr>
        <w:t>生命を大切にする</w:t>
      </w:r>
      <w:r>
        <w:rPr>
          <w:rFonts w:ascii="ＭＳ 明朝" w:eastAsia="ＭＳ 明朝" w:hAnsi="ＭＳ 明朝" w:hint="eastAsia"/>
        </w:rPr>
        <w:t>教育、</w:t>
      </w:r>
      <w:r w:rsidRPr="00DD42C4">
        <w:rPr>
          <w:rFonts w:ascii="ＭＳ 明朝" w:eastAsia="ＭＳ 明朝" w:hAnsi="ＭＳ 明朝" w:hint="eastAsia"/>
        </w:rPr>
        <w:t>自分や相手、一人一人を尊重する</w:t>
      </w:r>
      <w:r>
        <w:rPr>
          <w:rFonts w:ascii="ＭＳ 明朝" w:eastAsia="ＭＳ 明朝" w:hAnsi="ＭＳ 明朝" w:hint="eastAsia"/>
        </w:rPr>
        <w:t>教育を推進してまいります。</w:t>
      </w:r>
      <w:bookmarkEnd w:id="0"/>
    </w:p>
    <w:p w14:paraId="67095F3B" w14:textId="2B342097" w:rsidR="00C61804" w:rsidRPr="00877E58" w:rsidRDefault="00C61804" w:rsidP="00C618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下記のとおり実施</w:t>
      </w:r>
      <w:r w:rsidR="00FD486D">
        <w:rPr>
          <w:rFonts w:ascii="ＭＳ 明朝" w:eastAsia="ＭＳ 明朝" w:hAnsi="ＭＳ 明朝" w:hint="eastAsia"/>
        </w:rPr>
        <w:t>いた</w:t>
      </w:r>
      <w:r>
        <w:rPr>
          <w:rFonts w:ascii="ＭＳ 明朝" w:eastAsia="ＭＳ 明朝" w:hAnsi="ＭＳ 明朝" w:hint="eastAsia"/>
        </w:rPr>
        <w:t>しますので、</w:t>
      </w:r>
      <w:r w:rsidR="00FD486D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理解いただけますようお願いいたします。</w:t>
      </w:r>
    </w:p>
    <w:p w14:paraId="6D973AB7" w14:textId="77777777" w:rsidR="00C61804" w:rsidRPr="008B7037" w:rsidRDefault="00C61804" w:rsidP="00C61804">
      <w:pPr>
        <w:jc w:val="left"/>
        <w:rPr>
          <w:rFonts w:ascii="ＭＳ 明朝" w:eastAsia="ＭＳ 明朝" w:hAnsi="ＭＳ 明朝"/>
        </w:rPr>
      </w:pPr>
    </w:p>
    <w:p w14:paraId="5DB467FA" w14:textId="77777777" w:rsidR="00C61804" w:rsidRDefault="00C61804" w:rsidP="00C61804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6D05D86E" w14:textId="77777777" w:rsidR="00C61804" w:rsidRDefault="00C61804" w:rsidP="00C61804">
      <w:pPr>
        <w:rPr>
          <w:rFonts w:ascii="ＭＳ 明朝" w:eastAsia="ＭＳ 明朝" w:hAnsi="ＭＳ 明朝"/>
          <w:lang w:eastAsia="zh-TW"/>
        </w:rPr>
      </w:pPr>
    </w:p>
    <w:p w14:paraId="144CE269" w14:textId="320DBE56" w:rsidR="00C61804" w:rsidRDefault="00C61804" w:rsidP="00C61804">
      <w:pPr>
        <w:rPr>
          <w:rFonts w:ascii="ＭＳ 明朝" w:eastAsia="ＭＳ 明朝" w:hAnsi="ＭＳ 明朝"/>
          <w:lang w:eastAsia="zh-TW"/>
        </w:rPr>
      </w:pPr>
      <w:bookmarkStart w:id="1" w:name="_Hlk66562868"/>
      <w:r>
        <w:rPr>
          <w:rFonts w:ascii="ＭＳ 明朝" w:eastAsia="ＭＳ 明朝" w:hAnsi="ＭＳ 明朝" w:hint="eastAsia"/>
          <w:lang w:eastAsia="zh-TW"/>
        </w:rPr>
        <w:t>１．</w:t>
      </w:r>
      <w:r w:rsidRPr="00877E58">
        <w:rPr>
          <w:rFonts w:ascii="ＭＳ 明朝" w:eastAsia="ＭＳ 明朝" w:hAnsi="ＭＳ 明朝"/>
          <w:lang w:eastAsia="zh-TW"/>
        </w:rPr>
        <w:t xml:space="preserve"> </w:t>
      </w:r>
      <w:r w:rsidRPr="00877E58">
        <w:rPr>
          <w:rFonts w:ascii="ＭＳ 明朝" w:eastAsia="ＭＳ 明朝" w:hAnsi="ＭＳ 明朝" w:hint="eastAsia"/>
          <w:lang w:eastAsia="zh-TW"/>
        </w:rPr>
        <w:t>日時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  <w:r>
        <w:rPr>
          <w:rFonts w:ascii="ＭＳ 明朝" w:eastAsia="ＭＳ 明朝" w:hAnsi="ＭＳ 明朝" w:hint="eastAsia"/>
          <w:lang w:eastAsia="zh-TW"/>
        </w:rPr>
        <w:t>（〇曜日）</w:t>
      </w:r>
      <w:r w:rsidR="000B56CF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〇時〇分～〇時〇分</w:t>
      </w:r>
      <w:bookmarkEnd w:id="1"/>
    </w:p>
    <w:p w14:paraId="64967FBA" w14:textId="35B4D7BF" w:rsidR="00C61804" w:rsidRDefault="00C61804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場所　〇〇</w:t>
      </w:r>
    </w:p>
    <w:p w14:paraId="75C59293" w14:textId="2C927F94" w:rsidR="00675D1F" w:rsidRDefault="00675D1F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 対象　〇〇</w:t>
      </w:r>
    </w:p>
    <w:p w14:paraId="7CAEFB80" w14:textId="09D31454" w:rsidR="00C61804" w:rsidRDefault="00675D1F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61804">
        <w:rPr>
          <w:rFonts w:ascii="ＭＳ 明朝" w:eastAsia="ＭＳ 明朝" w:hAnsi="ＭＳ 明朝" w:hint="eastAsia"/>
        </w:rPr>
        <w:t>． 担当教員　〇〇</w:t>
      </w:r>
    </w:p>
    <w:p w14:paraId="5FF36425" w14:textId="32066546" w:rsidR="00C61804" w:rsidRDefault="00675D1F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61804">
        <w:rPr>
          <w:rFonts w:ascii="ＭＳ 明朝" w:eastAsia="ＭＳ 明朝" w:hAnsi="ＭＳ 明朝" w:hint="eastAsia"/>
        </w:rPr>
        <w:t xml:space="preserve">． </w:t>
      </w:r>
      <w:r w:rsidR="009832F7">
        <w:rPr>
          <w:rFonts w:ascii="ＭＳ 明朝" w:eastAsia="ＭＳ 明朝" w:hAnsi="ＭＳ 明朝" w:hint="eastAsia"/>
        </w:rPr>
        <w:t>学習</w:t>
      </w:r>
      <w:r w:rsidR="00C61804">
        <w:rPr>
          <w:rFonts w:ascii="ＭＳ 明朝" w:eastAsia="ＭＳ 明朝" w:hAnsi="ＭＳ 明朝" w:hint="eastAsia"/>
        </w:rPr>
        <w:t>内容</w:t>
      </w:r>
      <w:r w:rsidR="00E1355C">
        <w:rPr>
          <w:rFonts w:ascii="ＭＳ 明朝" w:eastAsia="ＭＳ 明朝" w:hAnsi="ＭＳ 明朝" w:hint="eastAsia"/>
        </w:rPr>
        <w:t>（※取り扱う内容のみを記載）</w:t>
      </w:r>
    </w:p>
    <w:p w14:paraId="1755C905" w14:textId="3463DC2E" w:rsidR="00C61804" w:rsidRDefault="008D2EE6" w:rsidP="00C61804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355C">
        <w:rPr>
          <w:rFonts w:ascii="ＭＳ 明朝" w:eastAsia="ＭＳ 明朝" w:hAnsi="ＭＳ 明朝" w:hint="eastAsia"/>
        </w:rPr>
        <w:t>じぶんのからだ</w:t>
      </w:r>
      <w:r w:rsidR="006208E6">
        <w:rPr>
          <w:rFonts w:ascii="ＭＳ 明朝" w:eastAsia="ＭＳ 明朝" w:hAnsi="ＭＳ 明朝" w:hint="eastAsia"/>
        </w:rPr>
        <w:t>もみんなのからだもだいじ</w:t>
      </w:r>
    </w:p>
    <w:p w14:paraId="510D75AB" w14:textId="76029784" w:rsidR="00C61804" w:rsidRDefault="008D2EE6" w:rsidP="00C61804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355C" w:rsidRPr="00E1355C">
        <w:rPr>
          <w:rFonts w:ascii="ＭＳ 明朝" w:eastAsia="ＭＳ 明朝" w:hAnsi="ＭＳ 明朝" w:hint="eastAsia"/>
        </w:rPr>
        <w:t>じぶんだけのだいじなところ</w:t>
      </w:r>
    </w:p>
    <w:p w14:paraId="4280494D" w14:textId="5C7B95BE" w:rsidR="00E1355C" w:rsidRPr="00E1355C" w:rsidRDefault="008D2EE6" w:rsidP="00E1355C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355C" w:rsidRPr="00E1355C">
        <w:rPr>
          <w:rFonts w:ascii="ＭＳ 明朝" w:eastAsia="ＭＳ 明朝" w:hAnsi="ＭＳ 明朝" w:hint="eastAsia"/>
        </w:rPr>
        <w:t>いやなきもち</w:t>
      </w:r>
      <w:r w:rsidR="006208E6">
        <w:rPr>
          <w:rFonts w:ascii="ＭＳ 明朝" w:eastAsia="ＭＳ 明朝" w:hAnsi="ＭＳ 明朝" w:hint="eastAsia"/>
        </w:rPr>
        <w:t>（</w:t>
      </w:r>
      <w:r w:rsidR="006208E6" w:rsidRPr="00E1355C">
        <w:rPr>
          <w:rFonts w:ascii="ＭＳ 明朝" w:eastAsia="ＭＳ 明朝" w:hAnsi="ＭＳ 明朝" w:hint="eastAsia"/>
        </w:rPr>
        <w:t>じぶんだけのだいじなところ</w:t>
      </w:r>
      <w:r w:rsidR="006208E6">
        <w:rPr>
          <w:rFonts w:ascii="ＭＳ 明朝" w:eastAsia="ＭＳ 明朝" w:hAnsi="ＭＳ 明朝" w:hint="eastAsia"/>
        </w:rPr>
        <w:t>等）</w:t>
      </w:r>
    </w:p>
    <w:p w14:paraId="0E8BE497" w14:textId="77777777" w:rsidR="00C61804" w:rsidRDefault="00C61804" w:rsidP="00C61804">
      <w:pPr>
        <w:rPr>
          <w:rFonts w:ascii="ＭＳ 明朝" w:eastAsia="ＭＳ 明朝" w:hAnsi="ＭＳ 明朝"/>
        </w:rPr>
      </w:pPr>
    </w:p>
    <w:p w14:paraId="27CD35F8" w14:textId="2EB6C3ED" w:rsidR="00C61804" w:rsidRDefault="00675D1F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C61804">
        <w:rPr>
          <w:rFonts w:ascii="ＭＳ 明朝" w:eastAsia="ＭＳ 明朝" w:hAnsi="ＭＳ 明朝" w:hint="eastAsia"/>
        </w:rPr>
        <w:t>． その他</w:t>
      </w:r>
    </w:p>
    <w:p w14:paraId="332A40B7" w14:textId="7F14A25B" w:rsidR="00C61804" w:rsidRDefault="00C61804" w:rsidP="00C61804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486DAE">
        <w:rPr>
          <w:rFonts w:ascii="ＭＳ 明朝" w:eastAsia="ＭＳ 明朝" w:hAnsi="ＭＳ 明朝" w:hint="eastAsia"/>
        </w:rPr>
        <w:t>ご不安なことや配慮が必要なことなどがありましたら、</w:t>
      </w:r>
      <w:r>
        <w:rPr>
          <w:rFonts w:ascii="ＭＳ 明朝" w:eastAsia="ＭＳ 明朝" w:hAnsi="ＭＳ 明朝" w:hint="eastAsia"/>
        </w:rPr>
        <w:t>園長や</w:t>
      </w:r>
      <w:r w:rsidRPr="00486DAE">
        <w:rPr>
          <w:rFonts w:ascii="ＭＳ 明朝" w:eastAsia="ＭＳ 明朝" w:hAnsi="ＭＳ 明朝" w:hint="eastAsia"/>
        </w:rPr>
        <w:t>担任</w:t>
      </w:r>
      <w:r>
        <w:rPr>
          <w:rFonts w:ascii="ＭＳ 明朝" w:eastAsia="ＭＳ 明朝" w:hAnsi="ＭＳ 明朝" w:hint="eastAsia"/>
        </w:rPr>
        <w:t>等に</w:t>
      </w:r>
      <w:r w:rsidRPr="00486DAE">
        <w:rPr>
          <w:rFonts w:ascii="ＭＳ 明朝" w:eastAsia="ＭＳ 明朝" w:hAnsi="ＭＳ 明朝" w:hint="eastAsia"/>
        </w:rPr>
        <w:t>ご相談ください。</w:t>
      </w:r>
    </w:p>
    <w:p w14:paraId="77017229" w14:textId="77777777" w:rsidR="00C61804" w:rsidRPr="00486DAE" w:rsidRDefault="00C61804" w:rsidP="00C61804">
      <w:pPr>
        <w:rPr>
          <w:rFonts w:ascii="ＭＳ 明朝" w:eastAsia="ＭＳ 明朝" w:hAnsi="ＭＳ 明朝"/>
          <w:sz w:val="18"/>
          <w:szCs w:val="20"/>
        </w:rPr>
      </w:pPr>
    </w:p>
    <w:p w14:paraId="0D858C41" w14:textId="77777777" w:rsidR="00C61804" w:rsidRPr="00486DAE" w:rsidRDefault="00C61804" w:rsidP="00C61804">
      <w:pPr>
        <w:pStyle w:val="a5"/>
        <w:rPr>
          <w:sz w:val="21"/>
          <w:szCs w:val="22"/>
          <w:lang w:eastAsia="zh-TW"/>
        </w:rPr>
      </w:pPr>
      <w:r w:rsidRPr="00486DAE">
        <w:rPr>
          <w:rFonts w:hint="eastAsia"/>
          <w:sz w:val="21"/>
          <w:szCs w:val="22"/>
          <w:lang w:eastAsia="zh-TW"/>
        </w:rPr>
        <w:t>以上</w:t>
      </w:r>
    </w:p>
    <w:p w14:paraId="576248BE" w14:textId="77777777" w:rsidR="00C61804" w:rsidRDefault="00C61804" w:rsidP="00C61804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D895D" wp14:editId="6E86C41E">
                <wp:simplePos x="0" y="0"/>
                <wp:positionH relativeFrom="column">
                  <wp:posOffset>3609289</wp:posOffset>
                </wp:positionH>
                <wp:positionV relativeFrom="paragraph">
                  <wp:posOffset>61595</wp:posOffset>
                </wp:positionV>
                <wp:extent cx="1771650" cy="10096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9902A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134C78B2" w14:textId="21A3CBF0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園長</w:t>
                            </w: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77BF0B8B" w14:textId="78CA6620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担任</w:t>
                            </w: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772ACD40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895D" id="テキスト ボックス 13" o:spid="_x0000_s1028" type="#_x0000_t202" style="position:absolute;left:0;text-align:left;margin-left:284.2pt;margin-top:4.85pt;width:139.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" fillcolor="white [3201]" strokeweight=".5pt">
                <v:textbox>
                  <w:txbxContent>
                    <w:p w14:paraId="58E9902A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134C78B2" w14:textId="21A3CBF0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園長</w:t>
                      </w: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）</w:t>
                      </w:r>
                    </w:p>
                    <w:p w14:paraId="77BF0B8B" w14:textId="78CA6620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担任</w:t>
                      </w: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）</w:t>
                      </w:r>
                    </w:p>
                    <w:p w14:paraId="772ACD40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lang w:eastAsia="zh-TW"/>
        </w:rPr>
        <w:br w:type="page"/>
      </w:r>
    </w:p>
    <w:p w14:paraId="4654E698" w14:textId="4762AED7" w:rsidR="00877E58" w:rsidRPr="00877E58" w:rsidRDefault="00D2514E" w:rsidP="00877E58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5A722" wp14:editId="02AC4F4B">
                <wp:simplePos x="0" y="0"/>
                <wp:positionH relativeFrom="column">
                  <wp:posOffset>3958590</wp:posOffset>
                </wp:positionH>
                <wp:positionV relativeFrom="paragraph">
                  <wp:posOffset>-345440</wp:posOffset>
                </wp:positionV>
                <wp:extent cx="143827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BAF9D" w14:textId="50F25DEA" w:rsidR="00F5712E" w:rsidRPr="00F5712E" w:rsidRDefault="00F5712E" w:rsidP="00F57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712E">
                              <w:rPr>
                                <w:rFonts w:ascii="ＭＳ 明朝" w:eastAsia="ＭＳ 明朝" w:hAnsi="ＭＳ 明朝" w:hint="eastAsia"/>
                              </w:rPr>
                              <w:t xml:space="preserve">小学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A722" id="テキスト ボックス 6" o:spid="_x0000_s1029" type="#_x0000_t202" style="position:absolute;left:0;text-align:left;margin-left:311.7pt;margin-top:-27.2pt;width:11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" fillcolor="white [3201]" strokeweight=".5pt">
                <v:textbox inset="2mm,1mm,2mm,1mm">
                  <w:txbxContent>
                    <w:p w14:paraId="7B0BAF9D" w14:textId="50F25DEA" w:rsidR="00F5712E" w:rsidRPr="00F5712E" w:rsidRDefault="00F5712E" w:rsidP="00F5712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712E">
                        <w:rPr>
                          <w:rFonts w:ascii="ＭＳ 明朝" w:eastAsia="ＭＳ 明朝" w:hAnsi="ＭＳ 明朝" w:hint="eastAsia"/>
                        </w:rPr>
                        <w:t xml:space="preserve">小学校　</w:t>
                      </w:r>
                    </w:p>
                  </w:txbxContent>
                </v:textbox>
              </v:shape>
            </w:pict>
          </mc:Fallback>
        </mc:AlternateContent>
      </w:r>
      <w:r w:rsidR="00877E58" w:rsidRPr="00877E58">
        <w:rPr>
          <w:rFonts w:ascii="ＭＳ 明朝" w:eastAsia="ＭＳ 明朝" w:hAnsi="ＭＳ 明朝" w:hint="eastAsia"/>
          <w:lang w:eastAsia="zh-TW"/>
        </w:rPr>
        <w:t>〇年〇月〇日</w:t>
      </w:r>
    </w:p>
    <w:p w14:paraId="421F1F2C" w14:textId="6F5ADAE6" w:rsidR="00877E58" w:rsidRPr="00877E58" w:rsidRDefault="00877E58">
      <w:pPr>
        <w:rPr>
          <w:rFonts w:ascii="ＭＳ 明朝" w:eastAsia="ＭＳ 明朝" w:hAnsi="ＭＳ 明朝"/>
          <w:lang w:eastAsia="zh-TW"/>
        </w:rPr>
      </w:pPr>
      <w:r w:rsidRPr="00877E58">
        <w:rPr>
          <w:rFonts w:ascii="ＭＳ 明朝" w:eastAsia="ＭＳ 明朝" w:hAnsi="ＭＳ 明朝" w:hint="eastAsia"/>
          <w:lang w:eastAsia="zh-TW"/>
        </w:rPr>
        <w:t>保護者各位</w:t>
      </w:r>
    </w:p>
    <w:p w14:paraId="3EFBBF8A" w14:textId="7E282B56" w:rsidR="00877E58" w:rsidRPr="00877E58" w:rsidRDefault="00877E58" w:rsidP="00877E58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学校</w:t>
      </w:r>
    </w:p>
    <w:p w14:paraId="5AEFE1D4" w14:textId="4C8DA355" w:rsidR="00877E58" w:rsidRPr="00877E58" w:rsidRDefault="00877E58" w:rsidP="00877E58">
      <w:pPr>
        <w:wordWrap w:val="0"/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校長　〇〇</w:t>
      </w:r>
    </w:p>
    <w:p w14:paraId="3FB773E8" w14:textId="2CA8C3AF" w:rsidR="00877E58" w:rsidRPr="00877E58" w:rsidRDefault="00877E58">
      <w:pPr>
        <w:rPr>
          <w:rFonts w:ascii="ＭＳ 明朝" w:eastAsia="ＭＳ 明朝" w:hAnsi="ＭＳ 明朝"/>
        </w:rPr>
      </w:pPr>
    </w:p>
    <w:p w14:paraId="7BE668B7" w14:textId="51B7EF04" w:rsidR="00E37929" w:rsidRPr="00877E58" w:rsidRDefault="00877E58" w:rsidP="00877E58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514C21BA" w14:textId="6B07CA1F" w:rsidR="00877E58" w:rsidRPr="00877E58" w:rsidRDefault="00877E58" w:rsidP="00877E58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0B6B01D" w14:textId="41434CA8" w:rsidR="005B7FBC" w:rsidRDefault="005B7FBC" w:rsidP="00243F1F">
      <w:pPr>
        <w:ind w:firstLineChars="100" w:firstLine="210"/>
        <w:jc w:val="left"/>
        <w:rPr>
          <w:rFonts w:ascii="ＭＳ 明朝" w:eastAsia="ＭＳ 明朝" w:hAnsi="ＭＳ 明朝"/>
        </w:rPr>
      </w:pPr>
      <w:bookmarkStart w:id="2" w:name="_Hlk66377897"/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の教育活動に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2B8F36AE" w14:textId="4DE0A50B" w:rsidR="005B7FBC" w:rsidRDefault="005B7FBC" w:rsidP="00C613A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="000800F0" w:rsidRPr="006208E6">
        <w:rPr>
          <w:rFonts w:ascii="ＭＳ 明朝" w:eastAsia="ＭＳ 明朝" w:hAnsi="ＭＳ 明朝" w:hint="eastAsia"/>
        </w:rPr>
        <w:t>「性犯罪・性暴力対策強化のための関係府省会議」において</w:t>
      </w:r>
      <w:r>
        <w:rPr>
          <w:rFonts w:ascii="ＭＳ 明朝" w:eastAsia="ＭＳ 明朝" w:hAnsi="ＭＳ 明朝" w:hint="eastAsia"/>
        </w:rPr>
        <w:t>決定</w:t>
      </w:r>
      <w:r w:rsidR="000800F0">
        <w:rPr>
          <w:rFonts w:ascii="ＭＳ 明朝" w:eastAsia="ＭＳ 明朝" w:hAnsi="ＭＳ 明朝" w:hint="eastAsia"/>
        </w:rPr>
        <w:t>された</w:t>
      </w:r>
      <w:r w:rsidR="00243F1F" w:rsidRPr="00243F1F">
        <w:rPr>
          <w:rFonts w:ascii="ＭＳ 明朝" w:eastAsia="ＭＳ 明朝" w:hAnsi="ＭＳ 明朝" w:hint="eastAsia"/>
        </w:rPr>
        <w:t>「性犯罪・性暴力対策の強化の方針」</w:t>
      </w:r>
      <w:r w:rsidR="000800F0">
        <w:rPr>
          <w:rFonts w:ascii="ＭＳ 明朝" w:eastAsia="ＭＳ 明朝" w:hAnsi="ＭＳ 明朝" w:hint="eastAsia"/>
        </w:rPr>
        <w:t>を踏まえ</w:t>
      </w:r>
      <w:r w:rsidR="00243F1F" w:rsidRPr="00243F1F">
        <w:rPr>
          <w:rFonts w:ascii="ＭＳ 明朝" w:eastAsia="ＭＳ 明朝" w:hAnsi="ＭＳ 明朝"/>
        </w:rPr>
        <w:t>、</w:t>
      </w:r>
      <w:r w:rsidR="00243F1F">
        <w:rPr>
          <w:rFonts w:ascii="ＭＳ 明朝" w:eastAsia="ＭＳ 明朝" w:hAnsi="ＭＳ 明朝" w:hint="eastAsia"/>
        </w:rPr>
        <w:t>子供</w:t>
      </w:r>
      <w:r w:rsidR="000800F0">
        <w:rPr>
          <w:rFonts w:ascii="ＭＳ 明朝" w:eastAsia="ＭＳ 明朝" w:hAnsi="ＭＳ 明朝" w:hint="eastAsia"/>
        </w:rPr>
        <w:t>たち</w:t>
      </w:r>
      <w:r w:rsidR="00243F1F">
        <w:rPr>
          <w:rFonts w:ascii="ＭＳ 明朝" w:eastAsia="ＭＳ 明朝" w:hAnsi="ＭＳ 明朝" w:hint="eastAsia"/>
        </w:rPr>
        <w:t>が</w:t>
      </w:r>
      <w:r w:rsidR="00243F1F" w:rsidRPr="00243F1F">
        <w:rPr>
          <w:rFonts w:ascii="ＭＳ 明朝" w:eastAsia="ＭＳ 明朝" w:hAnsi="ＭＳ 明朝" w:hint="eastAsia"/>
        </w:rPr>
        <w:t>性暴力の加害者、被害者、傍観者にならない</w:t>
      </w:r>
      <w:r w:rsidR="001B2B1E">
        <w:rPr>
          <w:rFonts w:ascii="ＭＳ 明朝" w:eastAsia="ＭＳ 明朝" w:hAnsi="ＭＳ 明朝" w:hint="eastAsia"/>
        </w:rPr>
        <w:t>よう、全国の学校において</w:t>
      </w:r>
      <w:r w:rsidR="00243F1F">
        <w:rPr>
          <w:rFonts w:ascii="ＭＳ 明朝" w:eastAsia="ＭＳ 明朝" w:hAnsi="ＭＳ 明朝" w:hint="eastAsia"/>
        </w:rPr>
        <w:t>「生命の安全教育」を推進すること</w:t>
      </w:r>
      <w:r w:rsidR="00AB513A">
        <w:rPr>
          <w:rFonts w:ascii="ＭＳ 明朝" w:eastAsia="ＭＳ 明朝" w:hAnsi="ＭＳ 明朝" w:hint="eastAsia"/>
        </w:rPr>
        <w:t>になりました</w:t>
      </w:r>
      <w:r w:rsidR="00243F1F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本校においても、子供</w:t>
      </w:r>
      <w:r w:rsidR="00FD486D">
        <w:rPr>
          <w:rFonts w:ascii="ＭＳ 明朝" w:eastAsia="ＭＳ 明朝" w:hAnsi="ＭＳ 明朝" w:hint="eastAsia"/>
        </w:rPr>
        <w:t>たち</w:t>
      </w:r>
      <w:r>
        <w:rPr>
          <w:rFonts w:ascii="ＭＳ 明朝" w:eastAsia="ＭＳ 明朝" w:hAnsi="ＭＳ 明朝" w:hint="eastAsia"/>
        </w:rPr>
        <w:t>を性暴力の当事者にしないために</w:t>
      </w:r>
      <w:r w:rsidR="008B7037">
        <w:rPr>
          <w:rFonts w:ascii="ＭＳ 明朝" w:eastAsia="ＭＳ 明朝" w:hAnsi="ＭＳ 明朝" w:hint="eastAsia"/>
        </w:rPr>
        <w:t>「生命の安全教育」を</w:t>
      </w:r>
      <w:r w:rsidR="00DD42C4">
        <w:rPr>
          <w:rFonts w:ascii="ＭＳ 明朝" w:eastAsia="ＭＳ 明朝" w:hAnsi="ＭＳ 明朝" w:hint="eastAsia"/>
        </w:rPr>
        <w:t>行い、生命の尊さを学び</w:t>
      </w:r>
      <w:r w:rsidR="00DD42C4" w:rsidRPr="00DD42C4">
        <w:rPr>
          <w:rFonts w:ascii="ＭＳ 明朝" w:eastAsia="ＭＳ 明朝" w:hAnsi="ＭＳ 明朝" w:hint="eastAsia"/>
        </w:rPr>
        <w:t>生命を大切にする</w:t>
      </w:r>
      <w:r w:rsidR="00DD42C4">
        <w:rPr>
          <w:rFonts w:ascii="ＭＳ 明朝" w:eastAsia="ＭＳ 明朝" w:hAnsi="ＭＳ 明朝" w:hint="eastAsia"/>
        </w:rPr>
        <w:t>教育、</w:t>
      </w:r>
      <w:r w:rsidR="00DD42C4" w:rsidRPr="00DD42C4">
        <w:rPr>
          <w:rFonts w:ascii="ＭＳ 明朝" w:eastAsia="ＭＳ 明朝" w:hAnsi="ＭＳ 明朝" w:hint="eastAsia"/>
        </w:rPr>
        <w:t>自分や相手、一人一人を尊重する</w:t>
      </w:r>
      <w:r w:rsidR="00DD42C4">
        <w:rPr>
          <w:rFonts w:ascii="ＭＳ 明朝" w:eastAsia="ＭＳ 明朝" w:hAnsi="ＭＳ 明朝" w:hint="eastAsia"/>
        </w:rPr>
        <w:t>教育を</w:t>
      </w:r>
      <w:r w:rsidR="00675D1F">
        <w:rPr>
          <w:rFonts w:ascii="ＭＳ 明朝" w:eastAsia="ＭＳ 明朝" w:hAnsi="ＭＳ 明朝" w:hint="eastAsia"/>
        </w:rPr>
        <w:t>推進してまいります</w:t>
      </w:r>
      <w:r w:rsidR="008B7037">
        <w:rPr>
          <w:rFonts w:ascii="ＭＳ 明朝" w:eastAsia="ＭＳ 明朝" w:hAnsi="ＭＳ 明朝" w:hint="eastAsia"/>
        </w:rPr>
        <w:t>。</w:t>
      </w:r>
      <w:bookmarkEnd w:id="2"/>
    </w:p>
    <w:p w14:paraId="30318BA7" w14:textId="0E441F86" w:rsidR="005B6043" w:rsidRPr="00877E58" w:rsidRDefault="005B6043" w:rsidP="00C613A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="008B7037">
        <w:rPr>
          <w:rFonts w:ascii="ＭＳ 明朝" w:eastAsia="ＭＳ 明朝" w:hAnsi="ＭＳ 明朝" w:hint="eastAsia"/>
        </w:rPr>
        <w:t>下記のとおり</w:t>
      </w:r>
      <w:r w:rsidR="00675D1F">
        <w:rPr>
          <w:rFonts w:ascii="ＭＳ 明朝" w:eastAsia="ＭＳ 明朝" w:hAnsi="ＭＳ 明朝" w:hint="eastAsia"/>
        </w:rPr>
        <w:t>実施いたします</w:t>
      </w:r>
      <w:r w:rsidR="008B7037">
        <w:rPr>
          <w:rFonts w:ascii="ＭＳ 明朝" w:eastAsia="ＭＳ 明朝" w:hAnsi="ＭＳ 明朝" w:hint="eastAsia"/>
        </w:rPr>
        <w:t>ので、</w:t>
      </w:r>
      <w:r w:rsidR="00FD486D">
        <w:rPr>
          <w:rFonts w:ascii="ＭＳ 明朝" w:eastAsia="ＭＳ 明朝" w:hAnsi="ＭＳ 明朝" w:hint="eastAsia"/>
        </w:rPr>
        <w:t>ご理解</w:t>
      </w:r>
      <w:r w:rsidR="001B2B1E">
        <w:rPr>
          <w:rFonts w:ascii="ＭＳ 明朝" w:eastAsia="ＭＳ 明朝" w:hAnsi="ＭＳ 明朝" w:hint="eastAsia"/>
        </w:rPr>
        <w:t>いただけますようお願いいたします</w:t>
      </w:r>
      <w:r w:rsidR="00243F1F">
        <w:rPr>
          <w:rFonts w:ascii="ＭＳ 明朝" w:eastAsia="ＭＳ 明朝" w:hAnsi="ＭＳ 明朝" w:hint="eastAsia"/>
        </w:rPr>
        <w:t>。</w:t>
      </w:r>
    </w:p>
    <w:p w14:paraId="77C7425B" w14:textId="77777777" w:rsidR="00877E58" w:rsidRPr="008B7037" w:rsidRDefault="00877E58" w:rsidP="00877E58">
      <w:pPr>
        <w:jc w:val="left"/>
        <w:rPr>
          <w:rFonts w:ascii="ＭＳ 明朝" w:eastAsia="ＭＳ 明朝" w:hAnsi="ＭＳ 明朝"/>
        </w:rPr>
      </w:pPr>
    </w:p>
    <w:p w14:paraId="3249A235" w14:textId="75F47BB6" w:rsidR="00877E58" w:rsidRDefault="00877E58" w:rsidP="00877E58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4DE09C8D" w14:textId="77777777" w:rsidR="00DD42C4" w:rsidRDefault="00DD42C4" w:rsidP="00877E58">
      <w:pPr>
        <w:rPr>
          <w:rFonts w:ascii="ＭＳ 明朝" w:eastAsia="ＭＳ 明朝" w:hAnsi="ＭＳ 明朝"/>
          <w:lang w:eastAsia="zh-TW"/>
        </w:rPr>
      </w:pPr>
    </w:p>
    <w:p w14:paraId="3CE2AA22" w14:textId="50F0ADD8" w:rsidR="00877E58" w:rsidRDefault="00C613A5" w:rsidP="00877E58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．</w:t>
      </w:r>
      <w:r w:rsidR="00877E58" w:rsidRPr="00877E58">
        <w:rPr>
          <w:rFonts w:ascii="ＭＳ 明朝" w:eastAsia="ＭＳ 明朝" w:hAnsi="ＭＳ 明朝"/>
          <w:lang w:eastAsia="zh-TW"/>
        </w:rPr>
        <w:t xml:space="preserve"> </w:t>
      </w:r>
      <w:r w:rsidR="00877E58" w:rsidRPr="00877E58">
        <w:rPr>
          <w:rFonts w:ascii="ＭＳ 明朝" w:eastAsia="ＭＳ 明朝" w:hAnsi="ＭＳ 明朝" w:hint="eastAsia"/>
          <w:lang w:eastAsia="zh-TW"/>
        </w:rPr>
        <w:t>日時</w:t>
      </w:r>
      <w:r w:rsidR="00877E58">
        <w:rPr>
          <w:rFonts w:ascii="ＭＳ 明朝" w:eastAsia="ＭＳ 明朝" w:hAnsi="ＭＳ 明朝" w:hint="eastAsia"/>
          <w:lang w:eastAsia="zh-TW"/>
        </w:rPr>
        <w:t xml:space="preserve">　</w:t>
      </w:r>
      <w:r w:rsidR="00877E58" w:rsidRPr="00877E58">
        <w:rPr>
          <w:rFonts w:ascii="ＭＳ 明朝" w:eastAsia="ＭＳ 明朝" w:hAnsi="ＭＳ 明朝" w:hint="eastAsia"/>
          <w:lang w:eastAsia="zh-TW"/>
        </w:rPr>
        <w:t>〇年〇月〇日</w:t>
      </w:r>
      <w:r w:rsidR="00877E58">
        <w:rPr>
          <w:rFonts w:ascii="ＭＳ 明朝" w:eastAsia="ＭＳ 明朝" w:hAnsi="ＭＳ 明朝" w:hint="eastAsia"/>
          <w:lang w:eastAsia="zh-TW"/>
        </w:rPr>
        <w:t>（〇曜日）〇時間目（〇時〇分～〇時〇分）</w:t>
      </w:r>
    </w:p>
    <w:p w14:paraId="5EA5BD2E" w14:textId="4B6A3A58" w:rsidR="00877E58" w:rsidRDefault="00C613A5" w:rsidP="00877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877E58">
        <w:rPr>
          <w:rFonts w:ascii="ＭＳ 明朝" w:eastAsia="ＭＳ 明朝" w:hAnsi="ＭＳ 明朝"/>
        </w:rPr>
        <w:t xml:space="preserve"> </w:t>
      </w:r>
      <w:r w:rsidR="00877E58">
        <w:rPr>
          <w:rFonts w:ascii="ＭＳ 明朝" w:eastAsia="ＭＳ 明朝" w:hAnsi="ＭＳ 明朝" w:hint="eastAsia"/>
        </w:rPr>
        <w:t>場所　〇〇</w:t>
      </w:r>
    </w:p>
    <w:p w14:paraId="13BC7640" w14:textId="4684771A" w:rsidR="00631133" w:rsidRDefault="00C613A5" w:rsidP="00877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877E58">
        <w:rPr>
          <w:rFonts w:ascii="ＭＳ 明朝" w:eastAsia="ＭＳ 明朝" w:hAnsi="ＭＳ 明朝" w:hint="eastAsia"/>
        </w:rPr>
        <w:t xml:space="preserve"> </w:t>
      </w:r>
      <w:r w:rsidR="00631133">
        <w:rPr>
          <w:rFonts w:ascii="ＭＳ 明朝" w:eastAsia="ＭＳ 明朝" w:hAnsi="ＭＳ 明朝" w:hint="eastAsia"/>
        </w:rPr>
        <w:t>対象学年　○年生</w:t>
      </w:r>
    </w:p>
    <w:p w14:paraId="17577DF5" w14:textId="53A24A0A" w:rsidR="00877E58" w:rsidRDefault="00631133" w:rsidP="00877E58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４．</w:t>
      </w:r>
      <w:r w:rsidR="00DF1CDE">
        <w:rPr>
          <w:rFonts w:ascii="ＭＳ 明朝" w:eastAsia="ＭＳ 明朝" w:hAnsi="ＭＳ 明朝" w:hint="eastAsia"/>
        </w:rPr>
        <w:t xml:space="preserve"> </w:t>
      </w:r>
      <w:r w:rsidR="00877E58">
        <w:rPr>
          <w:rFonts w:ascii="ＭＳ 明朝" w:eastAsia="ＭＳ 明朝" w:hAnsi="ＭＳ 明朝" w:hint="eastAsia"/>
          <w:lang w:eastAsia="zh-CN"/>
        </w:rPr>
        <w:t>担当教員　〇〇</w:t>
      </w:r>
    </w:p>
    <w:p w14:paraId="1287D73B" w14:textId="707B0145" w:rsidR="00877E58" w:rsidRDefault="00631133" w:rsidP="00877E58">
      <w:pPr>
        <w:rPr>
          <w:rFonts w:ascii="ＭＳ 明朝" w:eastAsia="DengXian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C613A5">
        <w:rPr>
          <w:rFonts w:ascii="ＭＳ 明朝" w:eastAsia="ＭＳ 明朝" w:hAnsi="ＭＳ 明朝" w:hint="eastAsia"/>
          <w:lang w:eastAsia="zh-CN"/>
        </w:rPr>
        <w:t>．</w:t>
      </w:r>
      <w:r w:rsidR="00877E58">
        <w:rPr>
          <w:rFonts w:ascii="ＭＳ 明朝" w:eastAsia="ＭＳ 明朝" w:hAnsi="ＭＳ 明朝" w:hint="eastAsia"/>
          <w:lang w:eastAsia="zh-CN"/>
        </w:rPr>
        <w:t xml:space="preserve"> 授業内容　</w:t>
      </w:r>
    </w:p>
    <w:p w14:paraId="49565DC3" w14:textId="3E9080FC" w:rsidR="00631133" w:rsidRPr="00DF1CDE" w:rsidRDefault="00631133" w:rsidP="00877E58">
      <w:pPr>
        <w:rPr>
          <w:rFonts w:ascii="ＭＳ 明朝" w:eastAsia="ＭＳ 明朝" w:hAnsi="ＭＳ 明朝"/>
        </w:rPr>
      </w:pPr>
      <w:r w:rsidRPr="00DF1CDE">
        <w:rPr>
          <w:rFonts w:ascii="ＭＳ 明朝" w:eastAsia="ＭＳ 明朝" w:hAnsi="ＭＳ 明朝" w:hint="eastAsia"/>
        </w:rPr>
        <w:t xml:space="preserve">　　（低・中学年）</w:t>
      </w:r>
    </w:p>
    <w:p w14:paraId="0058A0E5" w14:textId="39ECAFB3" w:rsidR="005B6043" w:rsidRDefault="006123B6" w:rsidP="005B6043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355C" w:rsidRPr="00E1355C">
        <w:rPr>
          <w:rFonts w:ascii="ＭＳ 明朝" w:eastAsia="ＭＳ 明朝" w:hAnsi="ＭＳ 明朝" w:hint="eastAsia"/>
        </w:rPr>
        <w:t>「じぶんのからだ」も「ほかのひとのからだ」もたいせつ</w:t>
      </w:r>
    </w:p>
    <w:p w14:paraId="632115FB" w14:textId="481D34C7" w:rsidR="005B6043" w:rsidRDefault="006123B6" w:rsidP="005B6043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355C" w:rsidRPr="00E1355C">
        <w:rPr>
          <w:rFonts w:ascii="ＭＳ 明朝" w:eastAsia="ＭＳ 明朝" w:hAnsi="ＭＳ 明朝" w:hint="eastAsia"/>
        </w:rPr>
        <w:t>じぶんだけのたいせつなところ</w:t>
      </w:r>
      <w:r w:rsidR="00B76B9E">
        <w:rPr>
          <w:rFonts w:ascii="ＭＳ 明朝" w:eastAsia="ＭＳ 明朝" w:hAnsi="ＭＳ 明朝" w:hint="eastAsia"/>
        </w:rPr>
        <w:t xml:space="preserve">　等</w:t>
      </w:r>
    </w:p>
    <w:p w14:paraId="679891F3" w14:textId="2E6E7848" w:rsidR="005B6043" w:rsidRDefault="00631133" w:rsidP="00DF1C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高学年）</w:t>
      </w:r>
    </w:p>
    <w:p w14:paraId="0A466D33" w14:textId="7A99C639" w:rsidR="00631133" w:rsidRDefault="00631133" w:rsidP="00631133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F656B">
        <w:rPr>
          <w:rFonts w:ascii="ＭＳ 明朝" w:eastAsia="ＭＳ 明朝" w:hAnsi="ＭＳ 明朝" w:hint="eastAsia"/>
        </w:rPr>
        <w:t>自分だけの大切なところ</w:t>
      </w:r>
    </w:p>
    <w:p w14:paraId="4AD7E17E" w14:textId="77777777" w:rsidR="00631133" w:rsidRDefault="00631133" w:rsidP="00631133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F656B">
        <w:rPr>
          <w:rFonts w:ascii="ＭＳ 明朝" w:eastAsia="ＭＳ 明朝" w:hAnsi="ＭＳ 明朝" w:hint="eastAsia"/>
        </w:rPr>
        <w:t>自分とほかの人を守るためのルール</w:t>
      </w:r>
    </w:p>
    <w:p w14:paraId="56F27FCE" w14:textId="77777777" w:rsidR="00631133" w:rsidRDefault="00631133" w:rsidP="00631133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F656B">
        <w:rPr>
          <w:rFonts w:ascii="ＭＳ 明朝" w:eastAsia="ＭＳ 明朝" w:hAnsi="ＭＳ 明朝"/>
        </w:rPr>
        <w:t>SNSを使うときに気をつけること</w:t>
      </w:r>
      <w:r>
        <w:rPr>
          <w:rFonts w:ascii="ＭＳ 明朝" w:eastAsia="ＭＳ 明朝" w:hAnsi="ＭＳ 明朝" w:hint="eastAsia"/>
        </w:rPr>
        <w:t xml:space="preserve">　等</w:t>
      </w:r>
    </w:p>
    <w:p w14:paraId="5F092B82" w14:textId="6104B626" w:rsidR="00631133" w:rsidRPr="00631133" w:rsidRDefault="00631133" w:rsidP="00DF1CDE">
      <w:pPr>
        <w:rPr>
          <w:rFonts w:ascii="ＭＳ 明朝" w:eastAsia="ＭＳ 明朝" w:hAnsi="ＭＳ 明朝"/>
        </w:rPr>
      </w:pPr>
    </w:p>
    <w:p w14:paraId="63240A5E" w14:textId="13FF3614" w:rsidR="00877E58" w:rsidRDefault="00440DFF" w:rsidP="00877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C613A5">
        <w:rPr>
          <w:rFonts w:ascii="ＭＳ 明朝" w:eastAsia="ＭＳ 明朝" w:hAnsi="ＭＳ 明朝" w:hint="eastAsia"/>
        </w:rPr>
        <w:t>．</w:t>
      </w:r>
      <w:r w:rsidR="00877E58">
        <w:rPr>
          <w:rFonts w:ascii="ＭＳ 明朝" w:eastAsia="ＭＳ 明朝" w:hAnsi="ＭＳ 明朝" w:hint="eastAsia"/>
        </w:rPr>
        <w:t xml:space="preserve"> その他</w:t>
      </w:r>
    </w:p>
    <w:p w14:paraId="78AE91FC" w14:textId="691660EA" w:rsidR="00877E58" w:rsidRDefault="00486DAE" w:rsidP="00486DA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486DAE">
        <w:rPr>
          <w:rFonts w:ascii="ＭＳ 明朝" w:eastAsia="ＭＳ 明朝" w:hAnsi="ＭＳ 明朝" w:hint="eastAsia"/>
        </w:rPr>
        <w:t>授業実施</w:t>
      </w:r>
      <w:r>
        <w:rPr>
          <w:rFonts w:ascii="ＭＳ 明朝" w:eastAsia="ＭＳ 明朝" w:hAnsi="ＭＳ 明朝" w:hint="eastAsia"/>
        </w:rPr>
        <w:t>前</w:t>
      </w:r>
      <w:r w:rsidR="00440DFF">
        <w:rPr>
          <w:rFonts w:ascii="ＭＳ 明朝" w:eastAsia="ＭＳ 明朝" w:hAnsi="ＭＳ 明朝" w:hint="eastAsia"/>
        </w:rPr>
        <w:t>後</w:t>
      </w:r>
      <w:r w:rsidRPr="00486DAE">
        <w:rPr>
          <w:rFonts w:ascii="ＭＳ 明朝" w:eastAsia="ＭＳ 明朝" w:hAnsi="ＭＳ 明朝" w:hint="eastAsia"/>
        </w:rPr>
        <w:t>に、ご不安なことや配慮が必要なこと</w:t>
      </w:r>
      <w:r w:rsidR="00440DFF">
        <w:rPr>
          <w:rFonts w:ascii="ＭＳ 明朝" w:eastAsia="ＭＳ 明朝" w:hAnsi="ＭＳ 明朝" w:hint="eastAsia"/>
        </w:rPr>
        <w:t>、気になること</w:t>
      </w:r>
      <w:r w:rsidRPr="00486DAE">
        <w:rPr>
          <w:rFonts w:ascii="ＭＳ 明朝" w:eastAsia="ＭＳ 明朝" w:hAnsi="ＭＳ 明朝" w:hint="eastAsia"/>
        </w:rPr>
        <w:t>などがありましたら、担任</w:t>
      </w:r>
      <w:r>
        <w:rPr>
          <w:rFonts w:ascii="ＭＳ 明朝" w:eastAsia="ＭＳ 明朝" w:hAnsi="ＭＳ 明朝" w:hint="eastAsia"/>
        </w:rPr>
        <w:t>や</w:t>
      </w:r>
      <w:r w:rsidRPr="00486DAE">
        <w:rPr>
          <w:rFonts w:ascii="ＭＳ 明朝" w:eastAsia="ＭＳ 明朝" w:hAnsi="ＭＳ 明朝" w:hint="eastAsia"/>
        </w:rPr>
        <w:t>養護教諭</w:t>
      </w:r>
      <w:r>
        <w:rPr>
          <w:rFonts w:ascii="ＭＳ 明朝" w:eastAsia="ＭＳ 明朝" w:hAnsi="ＭＳ 明朝" w:hint="eastAsia"/>
        </w:rPr>
        <w:t>等に</w:t>
      </w:r>
      <w:r w:rsidRPr="00486DAE">
        <w:rPr>
          <w:rFonts w:ascii="ＭＳ 明朝" w:eastAsia="ＭＳ 明朝" w:hAnsi="ＭＳ 明朝" w:hint="eastAsia"/>
        </w:rPr>
        <w:t>ご相談ください。</w:t>
      </w:r>
    </w:p>
    <w:p w14:paraId="43307D48" w14:textId="18CE0EC3" w:rsidR="00877E58" w:rsidRPr="00486DAE" w:rsidRDefault="00877E58" w:rsidP="00877E58">
      <w:pPr>
        <w:pStyle w:val="a5"/>
        <w:rPr>
          <w:sz w:val="21"/>
          <w:szCs w:val="22"/>
          <w:lang w:eastAsia="zh-TW"/>
        </w:rPr>
      </w:pPr>
      <w:r w:rsidRPr="00486DAE">
        <w:rPr>
          <w:rFonts w:hint="eastAsia"/>
          <w:sz w:val="21"/>
          <w:szCs w:val="22"/>
          <w:lang w:eastAsia="zh-TW"/>
        </w:rPr>
        <w:t>以上</w:t>
      </w:r>
    </w:p>
    <w:p w14:paraId="56919CEB" w14:textId="5C510428" w:rsidR="00F5712E" w:rsidRDefault="004F656B" w:rsidP="00877E58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B09B" wp14:editId="5086F602">
                <wp:simplePos x="0" y="0"/>
                <wp:positionH relativeFrom="column">
                  <wp:posOffset>3625215</wp:posOffset>
                </wp:positionH>
                <wp:positionV relativeFrom="paragraph">
                  <wp:posOffset>90170</wp:posOffset>
                </wp:positionV>
                <wp:extent cx="177165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4DBD" w14:textId="77777777" w:rsidR="00486DAE" w:rsidRPr="008B7037" w:rsidRDefault="00486DA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1CF820DB" w14:textId="77777777" w:rsidR="00486DAE" w:rsidRPr="008B7037" w:rsidRDefault="00486DA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担任）</w:t>
                            </w:r>
                          </w:p>
                          <w:p w14:paraId="76113930" w14:textId="77777777" w:rsidR="00486DAE" w:rsidRPr="008B7037" w:rsidRDefault="00486DA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養護教諭）</w:t>
                            </w:r>
                          </w:p>
                          <w:p w14:paraId="0DCBD928" w14:textId="77777777" w:rsidR="00486DAE" w:rsidRPr="008B7037" w:rsidRDefault="00486DA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B09B" id="テキスト ボックス 1" o:spid="_x0000_s1030" type="#_x0000_t202" style="position:absolute;left:0;text-align:left;margin-left:285.45pt;margin-top:7.1pt;width:139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" fillcolor="white [3201]" strokeweight=".5pt">
                <v:textbox>
                  <w:txbxContent>
                    <w:p w14:paraId="41094DBD" w14:textId="77777777" w:rsidR="00486DAE" w:rsidRPr="008B7037" w:rsidRDefault="00486DA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1CF820DB" w14:textId="77777777" w:rsidR="00486DAE" w:rsidRPr="008B7037" w:rsidRDefault="00486DA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担任）</w:t>
                      </w:r>
                    </w:p>
                    <w:p w14:paraId="76113930" w14:textId="77777777" w:rsidR="00486DAE" w:rsidRPr="008B7037" w:rsidRDefault="00486DA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養護教諭）</w:t>
                      </w:r>
                    </w:p>
                    <w:p w14:paraId="0DCBD928" w14:textId="77777777" w:rsidR="00486DAE" w:rsidRPr="008B7037" w:rsidRDefault="00486DA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</v:shape>
            </w:pict>
          </mc:Fallback>
        </mc:AlternateContent>
      </w:r>
      <w:r w:rsidR="00F5712E">
        <w:rPr>
          <w:rFonts w:ascii="ＭＳ 明朝" w:eastAsia="ＭＳ 明朝" w:hAnsi="ＭＳ 明朝"/>
          <w:lang w:eastAsia="zh-TW"/>
        </w:rPr>
        <w:br w:type="page"/>
      </w:r>
    </w:p>
    <w:p w14:paraId="625D713C" w14:textId="77777777" w:rsidR="00F5712E" w:rsidRPr="00877E58" w:rsidRDefault="00F5712E" w:rsidP="00F5712E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E11DC" wp14:editId="640FACD5">
                <wp:simplePos x="0" y="0"/>
                <wp:positionH relativeFrom="column">
                  <wp:posOffset>4177665</wp:posOffset>
                </wp:positionH>
                <wp:positionV relativeFrom="paragraph">
                  <wp:posOffset>-565150</wp:posOffset>
                </wp:positionV>
                <wp:extent cx="12192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9FD2E" w14:textId="016C0B8F" w:rsidR="00F5712E" w:rsidRPr="00F5712E" w:rsidRDefault="00F5712E" w:rsidP="00F57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11DC" id="テキスト ボックス 7" o:spid="_x0000_s1031" type="#_x0000_t202" style="position:absolute;left:0;text-align:left;margin-left:328.95pt;margin-top:-44.5pt;width:9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" fillcolor="white [3201]" strokeweight=".5pt">
                <v:textbox inset="2mm,1mm,2mm,1mm">
                  <w:txbxContent>
                    <w:p w14:paraId="0F39FD2E" w14:textId="016C0B8F" w:rsidR="00F5712E" w:rsidRPr="00F5712E" w:rsidRDefault="00F5712E" w:rsidP="00F5712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</w:p>
    <w:p w14:paraId="35CDFCFD" w14:textId="77777777" w:rsidR="00F5712E" w:rsidRPr="00877E58" w:rsidRDefault="00F5712E" w:rsidP="00F5712E">
      <w:pPr>
        <w:rPr>
          <w:rFonts w:ascii="ＭＳ 明朝" w:eastAsia="ＭＳ 明朝" w:hAnsi="ＭＳ 明朝"/>
          <w:lang w:eastAsia="zh-TW"/>
        </w:rPr>
      </w:pPr>
      <w:r w:rsidRPr="00877E58">
        <w:rPr>
          <w:rFonts w:ascii="ＭＳ 明朝" w:eastAsia="ＭＳ 明朝" w:hAnsi="ＭＳ 明朝" w:hint="eastAsia"/>
          <w:lang w:eastAsia="zh-TW"/>
        </w:rPr>
        <w:t>保護者各位</w:t>
      </w:r>
    </w:p>
    <w:p w14:paraId="3A6F48DB" w14:textId="77777777" w:rsidR="00F5712E" w:rsidRPr="00877E58" w:rsidRDefault="00F5712E" w:rsidP="00F5712E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学校</w:t>
      </w:r>
    </w:p>
    <w:p w14:paraId="5A4AD652" w14:textId="77777777" w:rsidR="00F5712E" w:rsidRPr="00877E58" w:rsidRDefault="00F5712E" w:rsidP="00F5712E">
      <w:pPr>
        <w:wordWrap w:val="0"/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校長　〇〇</w:t>
      </w:r>
    </w:p>
    <w:p w14:paraId="040CDCB0" w14:textId="77777777" w:rsidR="00F5712E" w:rsidRPr="00877E58" w:rsidRDefault="00F5712E" w:rsidP="00F5712E">
      <w:pPr>
        <w:rPr>
          <w:rFonts w:ascii="ＭＳ 明朝" w:eastAsia="ＭＳ 明朝" w:hAnsi="ＭＳ 明朝"/>
        </w:rPr>
      </w:pPr>
    </w:p>
    <w:p w14:paraId="7C7AF7B1" w14:textId="77777777" w:rsidR="00F5712E" w:rsidRPr="00877E58" w:rsidRDefault="00F5712E" w:rsidP="00F5712E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147D4481" w14:textId="77777777" w:rsidR="00F5712E" w:rsidRPr="00877E58" w:rsidRDefault="00F5712E" w:rsidP="00F5712E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24B9BE70" w14:textId="739D689B" w:rsidR="00F5712E" w:rsidRDefault="00F5712E" w:rsidP="00F5712E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の教育活動に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0BF7F8CE" w14:textId="78C2EFB3" w:rsidR="00BE5D46" w:rsidRPr="004917A1" w:rsidRDefault="00BE5D46" w:rsidP="00BE5D46">
      <w:pPr>
        <w:ind w:firstLineChars="100" w:firstLine="210"/>
      </w:pPr>
      <w:r w:rsidRPr="004917A1"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Pr="004917A1">
        <w:rPr>
          <w:rFonts w:ascii="ＭＳ 明朝" w:eastAsia="ＭＳ 明朝" w:hAnsi="ＭＳ 明朝" w:hint="eastAsia"/>
        </w:rPr>
        <w:t>「性犯罪・性暴力対策強化のための関係府省会議」において決定された「性犯罪・性暴力対策の強化の方針」を踏まえ、子供たちが性暴力の加害者、被害者、傍観者にならないよう、全国の学校において「生命の安全教育」を推進することになりました。本校においても、子供</w:t>
      </w:r>
      <w:r w:rsidR="00FD486D">
        <w:rPr>
          <w:rFonts w:ascii="ＭＳ 明朝" w:eastAsia="ＭＳ 明朝" w:hAnsi="ＭＳ 明朝" w:hint="eastAsia"/>
        </w:rPr>
        <w:t>たち</w:t>
      </w:r>
      <w:r w:rsidRPr="004917A1">
        <w:rPr>
          <w:rFonts w:ascii="ＭＳ 明朝" w:eastAsia="ＭＳ 明朝" w:hAnsi="ＭＳ 明朝" w:hint="eastAsia"/>
        </w:rPr>
        <w:t>を性暴力の当事者にしないために「生命の安全教育」を行い、生命の尊さを学び生命を大切にする教育、自分や相手、一人一人を尊重する教育を</w:t>
      </w:r>
      <w:r w:rsidR="00675D1F">
        <w:rPr>
          <w:rFonts w:ascii="ＭＳ 明朝" w:eastAsia="ＭＳ 明朝" w:hAnsi="ＭＳ 明朝" w:hint="eastAsia"/>
        </w:rPr>
        <w:t>推進してまいります</w:t>
      </w:r>
      <w:r w:rsidRPr="004917A1">
        <w:rPr>
          <w:rFonts w:ascii="ＭＳ 明朝" w:eastAsia="ＭＳ 明朝" w:hAnsi="ＭＳ 明朝" w:hint="eastAsia"/>
        </w:rPr>
        <w:t>。</w:t>
      </w:r>
    </w:p>
    <w:p w14:paraId="13523D20" w14:textId="5ED5F2B5" w:rsidR="00F5712E" w:rsidRPr="00877E58" w:rsidRDefault="00F5712E" w:rsidP="00F571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下記のとおり</w:t>
      </w:r>
      <w:r w:rsidR="00675D1F">
        <w:rPr>
          <w:rFonts w:ascii="ＭＳ 明朝" w:eastAsia="ＭＳ 明朝" w:hAnsi="ＭＳ 明朝" w:hint="eastAsia"/>
        </w:rPr>
        <w:t>実施いたします</w:t>
      </w:r>
      <w:r>
        <w:rPr>
          <w:rFonts w:ascii="ＭＳ 明朝" w:eastAsia="ＭＳ 明朝" w:hAnsi="ＭＳ 明朝" w:hint="eastAsia"/>
        </w:rPr>
        <w:t>ので、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いただけますようお願いいたします。</w:t>
      </w:r>
    </w:p>
    <w:p w14:paraId="54FFA6FA" w14:textId="77777777" w:rsidR="00F5712E" w:rsidRPr="008B7037" w:rsidRDefault="00F5712E" w:rsidP="00F5712E">
      <w:pPr>
        <w:jc w:val="left"/>
        <w:rPr>
          <w:rFonts w:ascii="ＭＳ 明朝" w:eastAsia="ＭＳ 明朝" w:hAnsi="ＭＳ 明朝"/>
        </w:rPr>
      </w:pPr>
    </w:p>
    <w:p w14:paraId="6EB5A10E" w14:textId="77777777" w:rsidR="00F5712E" w:rsidRDefault="00F5712E" w:rsidP="00F5712E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48F086EE" w14:textId="77777777" w:rsidR="00F5712E" w:rsidRDefault="00F5712E" w:rsidP="00F5712E">
      <w:pPr>
        <w:rPr>
          <w:rFonts w:ascii="ＭＳ 明朝" w:eastAsia="ＭＳ 明朝" w:hAnsi="ＭＳ 明朝"/>
          <w:lang w:eastAsia="zh-TW"/>
        </w:rPr>
      </w:pPr>
    </w:p>
    <w:p w14:paraId="4E752137" w14:textId="77777777" w:rsidR="00F5712E" w:rsidRDefault="00F5712E" w:rsidP="00F5712E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．</w:t>
      </w:r>
      <w:r w:rsidRPr="00877E58">
        <w:rPr>
          <w:rFonts w:ascii="ＭＳ 明朝" w:eastAsia="ＭＳ 明朝" w:hAnsi="ＭＳ 明朝"/>
          <w:lang w:eastAsia="zh-TW"/>
        </w:rPr>
        <w:t xml:space="preserve"> </w:t>
      </w:r>
      <w:r w:rsidRPr="00877E58">
        <w:rPr>
          <w:rFonts w:ascii="ＭＳ 明朝" w:eastAsia="ＭＳ 明朝" w:hAnsi="ＭＳ 明朝" w:hint="eastAsia"/>
          <w:lang w:eastAsia="zh-TW"/>
        </w:rPr>
        <w:t>日時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  <w:r>
        <w:rPr>
          <w:rFonts w:ascii="ＭＳ 明朝" w:eastAsia="ＭＳ 明朝" w:hAnsi="ＭＳ 明朝" w:hint="eastAsia"/>
          <w:lang w:eastAsia="zh-TW"/>
        </w:rPr>
        <w:t>（〇曜日）〇時間目（〇時〇分～〇時〇分）</w:t>
      </w:r>
    </w:p>
    <w:p w14:paraId="1804294A" w14:textId="3261D6F4" w:rsidR="00440DFF" w:rsidRDefault="00F5712E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場所　〇〇</w:t>
      </w:r>
    </w:p>
    <w:p w14:paraId="0C4E94F6" w14:textId="77777777" w:rsidR="00440DFF" w:rsidRDefault="00F5712E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． </w:t>
      </w:r>
      <w:r w:rsidR="00440DFF">
        <w:rPr>
          <w:rFonts w:ascii="ＭＳ 明朝" w:eastAsia="ＭＳ 明朝" w:hAnsi="ＭＳ 明朝" w:hint="eastAsia"/>
        </w:rPr>
        <w:t>対象学年　○年生</w:t>
      </w:r>
    </w:p>
    <w:p w14:paraId="47B89542" w14:textId="5D7B13E0" w:rsidR="00F5712E" w:rsidRDefault="00440DFF" w:rsidP="00F5712E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４．</w:t>
      </w:r>
      <w:r w:rsidR="00DF1CDE">
        <w:rPr>
          <w:rFonts w:ascii="ＭＳ 明朝" w:eastAsia="ＭＳ 明朝" w:hAnsi="ＭＳ 明朝" w:hint="eastAsia"/>
        </w:rPr>
        <w:t xml:space="preserve"> </w:t>
      </w:r>
      <w:r w:rsidR="00F5712E">
        <w:rPr>
          <w:rFonts w:ascii="ＭＳ 明朝" w:eastAsia="ＭＳ 明朝" w:hAnsi="ＭＳ 明朝" w:hint="eastAsia"/>
          <w:lang w:eastAsia="zh-CN"/>
        </w:rPr>
        <w:t>担当教員　〇〇</w:t>
      </w:r>
    </w:p>
    <w:p w14:paraId="0F42F0F4" w14:textId="4FBBEB4C" w:rsidR="00F5712E" w:rsidRDefault="00440DFF" w:rsidP="00F5712E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F5712E">
        <w:rPr>
          <w:rFonts w:ascii="ＭＳ 明朝" w:eastAsia="ＭＳ 明朝" w:hAnsi="ＭＳ 明朝" w:hint="eastAsia"/>
          <w:lang w:eastAsia="zh-CN"/>
        </w:rPr>
        <w:t>． 授業内容</w:t>
      </w:r>
    </w:p>
    <w:p w14:paraId="44F76C0D" w14:textId="0C2C7E5B" w:rsidR="009C472A" w:rsidRDefault="009C472A" w:rsidP="009C472A">
      <w:pPr>
        <w:ind w:leftChars="337" w:left="708" w:firstLine="1"/>
        <w:rPr>
          <w:rFonts w:ascii="ＭＳ 明朝" w:eastAsia="ＭＳ 明朝" w:hAnsi="ＭＳ 明朝"/>
        </w:rPr>
      </w:pPr>
      <w:r w:rsidRPr="009C472A">
        <w:rPr>
          <w:rFonts w:ascii="ＭＳ 明朝" w:eastAsia="ＭＳ 明朝" w:hAnsi="ＭＳ 明朝" w:hint="eastAsia"/>
        </w:rPr>
        <w:t>大切な心と</w:t>
      </w:r>
      <w:r w:rsidR="008D2EE6">
        <w:rPr>
          <w:rFonts w:ascii="ＭＳ 明朝" w:eastAsia="ＭＳ 明朝" w:hAnsi="ＭＳ 明朝" w:hint="eastAsia"/>
        </w:rPr>
        <w:t>体</w:t>
      </w:r>
      <w:r w:rsidRPr="009C472A">
        <w:rPr>
          <w:rFonts w:ascii="ＭＳ 明朝" w:eastAsia="ＭＳ 明朝" w:hAnsi="ＭＳ 明朝" w:hint="eastAsia"/>
        </w:rPr>
        <w:t>を守るために</w:t>
      </w:r>
      <w:r>
        <w:rPr>
          <w:rFonts w:ascii="ＭＳ 明朝" w:eastAsia="ＭＳ 明朝" w:hAnsi="ＭＳ 明朝" w:hint="eastAsia"/>
        </w:rPr>
        <w:t>（よりよい人間関係、被害にあった時の対応方法等）</w:t>
      </w:r>
    </w:p>
    <w:p w14:paraId="1C3DE5A0" w14:textId="77777777" w:rsidR="00F5712E" w:rsidRDefault="00F5712E" w:rsidP="007008A0">
      <w:pPr>
        <w:ind w:leftChars="337" w:left="708" w:firstLine="1"/>
        <w:rPr>
          <w:rFonts w:ascii="ＭＳ 明朝" w:eastAsia="ＭＳ 明朝" w:hAnsi="ＭＳ 明朝"/>
        </w:rPr>
      </w:pPr>
    </w:p>
    <w:p w14:paraId="0D9EF7EE" w14:textId="292B17CF" w:rsidR="00F5712E" w:rsidRDefault="00440DFF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F5712E">
        <w:rPr>
          <w:rFonts w:ascii="ＭＳ 明朝" w:eastAsia="ＭＳ 明朝" w:hAnsi="ＭＳ 明朝" w:hint="eastAsia"/>
        </w:rPr>
        <w:t>． その他</w:t>
      </w:r>
    </w:p>
    <w:p w14:paraId="269A1FE8" w14:textId="71CEF640" w:rsidR="00F5712E" w:rsidRDefault="00F5712E" w:rsidP="00F5712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486DAE">
        <w:rPr>
          <w:rFonts w:ascii="ＭＳ 明朝" w:eastAsia="ＭＳ 明朝" w:hAnsi="ＭＳ 明朝" w:hint="eastAsia"/>
        </w:rPr>
        <w:t>授業実施</w:t>
      </w:r>
      <w:r>
        <w:rPr>
          <w:rFonts w:ascii="ＭＳ 明朝" w:eastAsia="ＭＳ 明朝" w:hAnsi="ＭＳ 明朝" w:hint="eastAsia"/>
        </w:rPr>
        <w:t>前</w:t>
      </w:r>
      <w:r w:rsidR="00440DFF">
        <w:rPr>
          <w:rFonts w:ascii="ＭＳ 明朝" w:eastAsia="ＭＳ 明朝" w:hAnsi="ＭＳ 明朝" w:hint="eastAsia"/>
        </w:rPr>
        <w:t>後</w:t>
      </w:r>
      <w:r w:rsidRPr="00486DAE">
        <w:rPr>
          <w:rFonts w:ascii="ＭＳ 明朝" w:eastAsia="ＭＳ 明朝" w:hAnsi="ＭＳ 明朝" w:hint="eastAsia"/>
        </w:rPr>
        <w:t>に、ご不安なことや配慮が必要なこと</w:t>
      </w:r>
      <w:r w:rsidR="00440DFF">
        <w:rPr>
          <w:rFonts w:ascii="ＭＳ 明朝" w:eastAsia="ＭＳ 明朝" w:hAnsi="ＭＳ 明朝" w:hint="eastAsia"/>
        </w:rPr>
        <w:t>、気になること</w:t>
      </w:r>
      <w:r w:rsidRPr="00486DAE">
        <w:rPr>
          <w:rFonts w:ascii="ＭＳ 明朝" w:eastAsia="ＭＳ 明朝" w:hAnsi="ＭＳ 明朝" w:hint="eastAsia"/>
        </w:rPr>
        <w:t>などがありましたら、担任</w:t>
      </w:r>
      <w:r>
        <w:rPr>
          <w:rFonts w:ascii="ＭＳ 明朝" w:eastAsia="ＭＳ 明朝" w:hAnsi="ＭＳ 明朝" w:hint="eastAsia"/>
        </w:rPr>
        <w:t>や</w:t>
      </w:r>
      <w:r w:rsidRPr="00486DAE">
        <w:rPr>
          <w:rFonts w:ascii="ＭＳ 明朝" w:eastAsia="ＭＳ 明朝" w:hAnsi="ＭＳ 明朝" w:hint="eastAsia"/>
        </w:rPr>
        <w:t>養護教諭</w:t>
      </w:r>
      <w:r>
        <w:rPr>
          <w:rFonts w:ascii="ＭＳ 明朝" w:eastAsia="ＭＳ 明朝" w:hAnsi="ＭＳ 明朝" w:hint="eastAsia"/>
        </w:rPr>
        <w:t>等に</w:t>
      </w:r>
      <w:r w:rsidRPr="00486DAE">
        <w:rPr>
          <w:rFonts w:ascii="ＭＳ 明朝" w:eastAsia="ＭＳ 明朝" w:hAnsi="ＭＳ 明朝" w:hint="eastAsia"/>
        </w:rPr>
        <w:t>ご相談ください。</w:t>
      </w:r>
    </w:p>
    <w:p w14:paraId="43DFC925" w14:textId="77777777" w:rsidR="00F5712E" w:rsidRPr="00486DAE" w:rsidRDefault="00F5712E" w:rsidP="00F5712E">
      <w:pPr>
        <w:rPr>
          <w:rFonts w:ascii="ＭＳ 明朝" w:eastAsia="ＭＳ 明朝" w:hAnsi="ＭＳ 明朝"/>
          <w:sz w:val="18"/>
          <w:szCs w:val="20"/>
        </w:rPr>
      </w:pPr>
    </w:p>
    <w:p w14:paraId="7B345B25" w14:textId="746853E5" w:rsidR="00F5712E" w:rsidRDefault="00F5712E" w:rsidP="00F5712E">
      <w:pPr>
        <w:pStyle w:val="a5"/>
        <w:rPr>
          <w:rFonts w:eastAsia="PMingLiU"/>
          <w:sz w:val="21"/>
          <w:szCs w:val="22"/>
          <w:lang w:eastAsia="zh-TW"/>
        </w:rPr>
      </w:pPr>
      <w:r w:rsidRPr="00486DAE">
        <w:rPr>
          <w:rFonts w:hint="eastAsia"/>
          <w:sz w:val="21"/>
          <w:szCs w:val="22"/>
          <w:lang w:eastAsia="zh-TW"/>
        </w:rPr>
        <w:t>以上</w:t>
      </w:r>
    </w:p>
    <w:p w14:paraId="6167740C" w14:textId="77777777" w:rsidR="00A41D99" w:rsidRPr="00B60036" w:rsidRDefault="00A41D99" w:rsidP="00F5712E">
      <w:pPr>
        <w:pStyle w:val="a5"/>
        <w:rPr>
          <w:rFonts w:eastAsia="PMingLiU"/>
          <w:sz w:val="21"/>
          <w:szCs w:val="22"/>
          <w:lang w:eastAsia="zh-TW"/>
        </w:rPr>
      </w:pPr>
    </w:p>
    <w:p w14:paraId="5BFCE069" w14:textId="4076D558" w:rsidR="00F5712E" w:rsidRDefault="00F5712E" w:rsidP="00877E58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6EAF5" wp14:editId="01C70BE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771650" cy="1009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6C05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3960C21A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担任）</w:t>
                            </w:r>
                          </w:p>
                          <w:p w14:paraId="50032175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養護教諭）</w:t>
                            </w:r>
                          </w:p>
                          <w:p w14:paraId="23276052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EAF5" id="テキスト ボックス 10" o:spid="_x0000_s1032" type="#_x0000_t202" style="position:absolute;left:0;text-align:left;margin-left:88.3pt;margin-top:2.55pt;width:139.5pt;height:7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" fillcolor="white [3201]" strokeweight=".5pt">
                <v:textbox>
                  <w:txbxContent>
                    <w:p w14:paraId="1C746C05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3960C21A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担任）</w:t>
                      </w:r>
                    </w:p>
                    <w:p w14:paraId="50032175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養護教諭）</w:t>
                      </w:r>
                    </w:p>
                    <w:p w14:paraId="23276052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lang w:eastAsia="zh-TW"/>
        </w:rPr>
        <w:br w:type="page"/>
      </w:r>
    </w:p>
    <w:p w14:paraId="1739A4C8" w14:textId="77777777" w:rsidR="00F5712E" w:rsidRPr="00877E58" w:rsidRDefault="00F5712E" w:rsidP="00F5712E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BBC92" wp14:editId="785770B2">
                <wp:simplePos x="0" y="0"/>
                <wp:positionH relativeFrom="column">
                  <wp:posOffset>4177665</wp:posOffset>
                </wp:positionH>
                <wp:positionV relativeFrom="paragraph">
                  <wp:posOffset>-374650</wp:posOffset>
                </wp:positionV>
                <wp:extent cx="1219200" cy="2667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7A2D" w14:textId="3D65CDD6" w:rsidR="00F5712E" w:rsidRPr="00F5712E" w:rsidRDefault="00F5712E" w:rsidP="00F57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C92" id="テキスト ボックス 8" o:spid="_x0000_s1033" type="#_x0000_t202" style="position:absolute;left:0;text-align:left;margin-left:328.95pt;margin-top:-29.5pt;width:9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" fillcolor="white [3201]" strokeweight=".5pt">
                <v:textbox inset="2mm,1mm,2mm,1mm">
                  <w:txbxContent>
                    <w:p w14:paraId="57FF7A2D" w14:textId="3D65CDD6" w:rsidR="00F5712E" w:rsidRPr="00F5712E" w:rsidRDefault="00F5712E" w:rsidP="00F5712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高校</w:t>
                      </w:r>
                    </w:p>
                  </w:txbxContent>
                </v:textbox>
              </v:shape>
            </w:pict>
          </mc:Fallback>
        </mc:AlternateConten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</w:p>
    <w:p w14:paraId="1973453B" w14:textId="77777777" w:rsidR="00F5712E" w:rsidRPr="00877E58" w:rsidRDefault="00F5712E" w:rsidP="00F5712E">
      <w:pPr>
        <w:rPr>
          <w:rFonts w:ascii="ＭＳ 明朝" w:eastAsia="ＭＳ 明朝" w:hAnsi="ＭＳ 明朝"/>
          <w:lang w:eastAsia="zh-TW"/>
        </w:rPr>
      </w:pPr>
      <w:r w:rsidRPr="00877E58">
        <w:rPr>
          <w:rFonts w:ascii="ＭＳ 明朝" w:eastAsia="ＭＳ 明朝" w:hAnsi="ＭＳ 明朝" w:hint="eastAsia"/>
          <w:lang w:eastAsia="zh-TW"/>
        </w:rPr>
        <w:t>保護者各位</w:t>
      </w:r>
    </w:p>
    <w:p w14:paraId="7633A13A" w14:textId="77777777" w:rsidR="00F5712E" w:rsidRPr="00877E58" w:rsidRDefault="00F5712E" w:rsidP="00F5712E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学校</w:t>
      </w:r>
    </w:p>
    <w:p w14:paraId="35BD2223" w14:textId="77777777" w:rsidR="00F5712E" w:rsidRPr="00877E58" w:rsidRDefault="00F5712E" w:rsidP="00F5712E">
      <w:pPr>
        <w:wordWrap w:val="0"/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校長　〇〇</w:t>
      </w:r>
    </w:p>
    <w:p w14:paraId="33D35A21" w14:textId="77777777" w:rsidR="00F5712E" w:rsidRPr="00877E58" w:rsidRDefault="00F5712E" w:rsidP="00F5712E">
      <w:pPr>
        <w:rPr>
          <w:rFonts w:ascii="ＭＳ 明朝" w:eastAsia="ＭＳ 明朝" w:hAnsi="ＭＳ 明朝"/>
        </w:rPr>
      </w:pPr>
    </w:p>
    <w:p w14:paraId="4E356D6B" w14:textId="77777777" w:rsidR="00F5712E" w:rsidRPr="00877E58" w:rsidRDefault="00F5712E" w:rsidP="00F5712E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72B37C02" w14:textId="77777777" w:rsidR="00F5712E" w:rsidRPr="00877E58" w:rsidRDefault="00F5712E" w:rsidP="00F5712E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6AA94645" w14:textId="62DBE681" w:rsidR="00F5712E" w:rsidRDefault="00F5712E" w:rsidP="00F5712E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の教育活動に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51B7E7A0" w14:textId="2926D43B" w:rsidR="00BE5D46" w:rsidRPr="004917A1" w:rsidRDefault="00BE5D46" w:rsidP="00BE5D46">
      <w:pPr>
        <w:ind w:firstLineChars="100" w:firstLine="210"/>
      </w:pPr>
      <w:r w:rsidRPr="004917A1"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Pr="004917A1">
        <w:rPr>
          <w:rFonts w:ascii="ＭＳ 明朝" w:eastAsia="ＭＳ 明朝" w:hAnsi="ＭＳ 明朝" w:hint="eastAsia"/>
        </w:rPr>
        <w:t>「性犯罪・性暴力対策強化のための関係府省会議」において決定された「性犯罪・性暴力対策の強化の方針」を踏まえ、子供たちが性暴力の加害者、被害者、傍観者にならないよう、全国の学校において「生命の安全教育」を推進することになりました。本校においても、子供</w:t>
      </w:r>
      <w:r w:rsidR="00FD486D">
        <w:rPr>
          <w:rFonts w:ascii="ＭＳ 明朝" w:eastAsia="ＭＳ 明朝" w:hAnsi="ＭＳ 明朝" w:hint="eastAsia"/>
        </w:rPr>
        <w:t>たち</w:t>
      </w:r>
      <w:r w:rsidRPr="004917A1">
        <w:rPr>
          <w:rFonts w:ascii="ＭＳ 明朝" w:eastAsia="ＭＳ 明朝" w:hAnsi="ＭＳ 明朝" w:hint="eastAsia"/>
        </w:rPr>
        <w:t>を性暴力の当事者にしないために「生命の安全教育」を行い、生命の尊さを学び生命を大切にする教育、自分や相手、一人一人を尊重する教育を</w:t>
      </w:r>
      <w:r w:rsidR="00675D1F">
        <w:rPr>
          <w:rFonts w:ascii="ＭＳ 明朝" w:eastAsia="ＭＳ 明朝" w:hAnsi="ＭＳ 明朝" w:hint="eastAsia"/>
        </w:rPr>
        <w:t>推進してまいります</w:t>
      </w:r>
      <w:r w:rsidRPr="004917A1">
        <w:rPr>
          <w:rFonts w:ascii="ＭＳ 明朝" w:eastAsia="ＭＳ 明朝" w:hAnsi="ＭＳ 明朝" w:hint="eastAsia"/>
        </w:rPr>
        <w:t>。</w:t>
      </w:r>
    </w:p>
    <w:p w14:paraId="588DD6B5" w14:textId="2C92E858" w:rsidR="00F5712E" w:rsidRPr="00877E58" w:rsidRDefault="00F5712E" w:rsidP="00F571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下記のとおり</w:t>
      </w:r>
      <w:r w:rsidR="00675D1F">
        <w:rPr>
          <w:rFonts w:ascii="ＭＳ 明朝" w:eastAsia="ＭＳ 明朝" w:hAnsi="ＭＳ 明朝" w:hint="eastAsia"/>
        </w:rPr>
        <w:t>実施いたします</w:t>
      </w:r>
      <w:r>
        <w:rPr>
          <w:rFonts w:ascii="ＭＳ 明朝" w:eastAsia="ＭＳ 明朝" w:hAnsi="ＭＳ 明朝" w:hint="eastAsia"/>
        </w:rPr>
        <w:t>ので、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いただけますようお願いいたします。</w:t>
      </w:r>
    </w:p>
    <w:p w14:paraId="5472B9B1" w14:textId="77777777" w:rsidR="00F5712E" w:rsidRPr="008B7037" w:rsidRDefault="00F5712E" w:rsidP="00F5712E">
      <w:pPr>
        <w:jc w:val="left"/>
        <w:rPr>
          <w:rFonts w:ascii="ＭＳ 明朝" w:eastAsia="ＭＳ 明朝" w:hAnsi="ＭＳ 明朝"/>
        </w:rPr>
      </w:pPr>
    </w:p>
    <w:p w14:paraId="504A9045" w14:textId="77777777" w:rsidR="00F5712E" w:rsidRDefault="00F5712E" w:rsidP="00F5712E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578D8028" w14:textId="77777777" w:rsidR="00F5712E" w:rsidRDefault="00F5712E" w:rsidP="00F5712E">
      <w:pPr>
        <w:rPr>
          <w:rFonts w:ascii="ＭＳ 明朝" w:eastAsia="ＭＳ 明朝" w:hAnsi="ＭＳ 明朝"/>
          <w:lang w:eastAsia="zh-TW"/>
        </w:rPr>
      </w:pPr>
    </w:p>
    <w:p w14:paraId="6A7A573E" w14:textId="77777777" w:rsidR="00F5712E" w:rsidRDefault="00F5712E" w:rsidP="00F5712E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．</w:t>
      </w:r>
      <w:r w:rsidRPr="00877E58">
        <w:rPr>
          <w:rFonts w:ascii="ＭＳ 明朝" w:eastAsia="ＭＳ 明朝" w:hAnsi="ＭＳ 明朝"/>
          <w:lang w:eastAsia="zh-TW"/>
        </w:rPr>
        <w:t xml:space="preserve"> </w:t>
      </w:r>
      <w:r w:rsidRPr="00877E58">
        <w:rPr>
          <w:rFonts w:ascii="ＭＳ 明朝" w:eastAsia="ＭＳ 明朝" w:hAnsi="ＭＳ 明朝" w:hint="eastAsia"/>
          <w:lang w:eastAsia="zh-TW"/>
        </w:rPr>
        <w:t>日時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  <w:r>
        <w:rPr>
          <w:rFonts w:ascii="ＭＳ 明朝" w:eastAsia="ＭＳ 明朝" w:hAnsi="ＭＳ 明朝" w:hint="eastAsia"/>
          <w:lang w:eastAsia="zh-TW"/>
        </w:rPr>
        <w:t>（〇曜日）〇時間目（〇時〇分～〇時〇分）</w:t>
      </w:r>
    </w:p>
    <w:p w14:paraId="7271E81F" w14:textId="77777777" w:rsidR="00F5712E" w:rsidRDefault="00F5712E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場所　〇〇</w:t>
      </w:r>
    </w:p>
    <w:p w14:paraId="55622A3D" w14:textId="77777777" w:rsidR="00440DFF" w:rsidRDefault="00F5712E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． </w:t>
      </w:r>
      <w:r w:rsidR="00440DFF">
        <w:rPr>
          <w:rFonts w:ascii="ＭＳ 明朝" w:eastAsia="ＭＳ 明朝" w:hAnsi="ＭＳ 明朝" w:hint="eastAsia"/>
        </w:rPr>
        <w:t>対象学年　○年生</w:t>
      </w:r>
    </w:p>
    <w:p w14:paraId="16E2DE1B" w14:textId="276567B1" w:rsidR="00F5712E" w:rsidRDefault="00440DFF" w:rsidP="00F5712E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４．</w:t>
      </w:r>
      <w:r w:rsidR="00DF1CDE">
        <w:rPr>
          <w:rFonts w:ascii="ＭＳ 明朝" w:eastAsia="ＭＳ 明朝" w:hAnsi="ＭＳ 明朝" w:hint="eastAsia"/>
        </w:rPr>
        <w:t xml:space="preserve"> </w:t>
      </w:r>
      <w:r w:rsidR="00F5712E">
        <w:rPr>
          <w:rFonts w:ascii="ＭＳ 明朝" w:eastAsia="ＭＳ 明朝" w:hAnsi="ＭＳ 明朝" w:hint="eastAsia"/>
          <w:lang w:eastAsia="zh-CN"/>
        </w:rPr>
        <w:t>担当教員　〇〇</w:t>
      </w:r>
    </w:p>
    <w:p w14:paraId="186F7A91" w14:textId="7847AFAD" w:rsidR="00F5712E" w:rsidRDefault="00440DFF" w:rsidP="00F5712E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F5712E">
        <w:rPr>
          <w:rFonts w:ascii="ＭＳ 明朝" w:eastAsia="ＭＳ 明朝" w:hAnsi="ＭＳ 明朝" w:hint="eastAsia"/>
          <w:lang w:eastAsia="zh-CN"/>
        </w:rPr>
        <w:t xml:space="preserve">． 授業内容　</w:t>
      </w:r>
    </w:p>
    <w:p w14:paraId="151AB0B1" w14:textId="21F824DB" w:rsidR="008A0480" w:rsidRDefault="00604931" w:rsidP="008A0480">
      <w:pPr>
        <w:ind w:leftChars="337" w:left="708" w:firstLine="1"/>
        <w:rPr>
          <w:rFonts w:ascii="ＭＳ 明朝" w:eastAsia="ＭＳ 明朝" w:hAnsi="ＭＳ 明朝"/>
        </w:rPr>
      </w:pPr>
      <w:r w:rsidRPr="00604931">
        <w:rPr>
          <w:rFonts w:ascii="ＭＳ 明朝" w:eastAsia="ＭＳ 明朝" w:hAnsi="ＭＳ 明朝" w:hint="eastAsia"/>
        </w:rPr>
        <w:t>大切な心と</w:t>
      </w:r>
      <w:r w:rsidR="008D2EE6">
        <w:rPr>
          <w:rFonts w:ascii="ＭＳ 明朝" w:eastAsia="ＭＳ 明朝" w:hAnsi="ＭＳ 明朝" w:hint="eastAsia"/>
        </w:rPr>
        <w:t>体</w:t>
      </w:r>
      <w:r w:rsidRPr="00604931">
        <w:rPr>
          <w:rFonts w:ascii="ＭＳ 明朝" w:eastAsia="ＭＳ 明朝" w:hAnsi="ＭＳ 明朝" w:hint="eastAsia"/>
        </w:rPr>
        <w:t>を守るために（よりよい人間関係、被害にあった時の対応方法等）</w:t>
      </w:r>
    </w:p>
    <w:p w14:paraId="65154B17" w14:textId="77777777" w:rsidR="00F5712E" w:rsidRDefault="00F5712E" w:rsidP="00F5712E">
      <w:pPr>
        <w:rPr>
          <w:rFonts w:ascii="ＭＳ 明朝" w:eastAsia="ＭＳ 明朝" w:hAnsi="ＭＳ 明朝"/>
        </w:rPr>
      </w:pPr>
    </w:p>
    <w:p w14:paraId="7CEE8F03" w14:textId="7A50817C" w:rsidR="00F5712E" w:rsidRDefault="00440DFF" w:rsidP="00F57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F5712E">
        <w:rPr>
          <w:rFonts w:ascii="ＭＳ 明朝" w:eastAsia="ＭＳ 明朝" w:hAnsi="ＭＳ 明朝" w:hint="eastAsia"/>
        </w:rPr>
        <w:t>． その他</w:t>
      </w:r>
    </w:p>
    <w:p w14:paraId="66F1683D" w14:textId="1D2DE99A" w:rsidR="00F5712E" w:rsidRDefault="00F5712E" w:rsidP="00F5712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486DAE">
        <w:rPr>
          <w:rFonts w:ascii="ＭＳ 明朝" w:eastAsia="ＭＳ 明朝" w:hAnsi="ＭＳ 明朝" w:hint="eastAsia"/>
        </w:rPr>
        <w:t>授業実施</w:t>
      </w:r>
      <w:r>
        <w:rPr>
          <w:rFonts w:ascii="ＭＳ 明朝" w:eastAsia="ＭＳ 明朝" w:hAnsi="ＭＳ 明朝" w:hint="eastAsia"/>
        </w:rPr>
        <w:t>前</w:t>
      </w:r>
      <w:r w:rsidR="00440DFF">
        <w:rPr>
          <w:rFonts w:ascii="ＭＳ 明朝" w:eastAsia="ＭＳ 明朝" w:hAnsi="ＭＳ 明朝" w:hint="eastAsia"/>
        </w:rPr>
        <w:t>後</w:t>
      </w:r>
      <w:r w:rsidRPr="00486DAE">
        <w:rPr>
          <w:rFonts w:ascii="ＭＳ 明朝" w:eastAsia="ＭＳ 明朝" w:hAnsi="ＭＳ 明朝" w:hint="eastAsia"/>
        </w:rPr>
        <w:t>に、ご不安なことや配慮が必要なこと</w:t>
      </w:r>
      <w:r w:rsidR="00440DFF">
        <w:rPr>
          <w:rFonts w:ascii="ＭＳ 明朝" w:eastAsia="ＭＳ 明朝" w:hAnsi="ＭＳ 明朝" w:hint="eastAsia"/>
        </w:rPr>
        <w:t>、気になること</w:t>
      </w:r>
      <w:r w:rsidRPr="00486DAE">
        <w:rPr>
          <w:rFonts w:ascii="ＭＳ 明朝" w:eastAsia="ＭＳ 明朝" w:hAnsi="ＭＳ 明朝" w:hint="eastAsia"/>
        </w:rPr>
        <w:t>などがありましたら、担任</w:t>
      </w:r>
      <w:r>
        <w:rPr>
          <w:rFonts w:ascii="ＭＳ 明朝" w:eastAsia="ＭＳ 明朝" w:hAnsi="ＭＳ 明朝" w:hint="eastAsia"/>
        </w:rPr>
        <w:t>や</w:t>
      </w:r>
      <w:r w:rsidRPr="00486DAE">
        <w:rPr>
          <w:rFonts w:ascii="ＭＳ 明朝" w:eastAsia="ＭＳ 明朝" w:hAnsi="ＭＳ 明朝" w:hint="eastAsia"/>
        </w:rPr>
        <w:t>養護教諭</w:t>
      </w:r>
      <w:r>
        <w:rPr>
          <w:rFonts w:ascii="ＭＳ 明朝" w:eastAsia="ＭＳ 明朝" w:hAnsi="ＭＳ 明朝" w:hint="eastAsia"/>
        </w:rPr>
        <w:t>等に</w:t>
      </w:r>
      <w:r w:rsidRPr="00486DAE">
        <w:rPr>
          <w:rFonts w:ascii="ＭＳ 明朝" w:eastAsia="ＭＳ 明朝" w:hAnsi="ＭＳ 明朝" w:hint="eastAsia"/>
        </w:rPr>
        <w:t>ご相談ください。</w:t>
      </w:r>
    </w:p>
    <w:p w14:paraId="5E01DDC9" w14:textId="0B98A243" w:rsidR="00F5712E" w:rsidRDefault="00F5712E" w:rsidP="00F5712E">
      <w:pPr>
        <w:rPr>
          <w:rFonts w:ascii="ＭＳ 明朝" w:eastAsia="ＭＳ 明朝" w:hAnsi="ＭＳ 明朝"/>
          <w:sz w:val="18"/>
          <w:szCs w:val="20"/>
        </w:rPr>
      </w:pPr>
    </w:p>
    <w:p w14:paraId="7995AB72" w14:textId="71FAE02B" w:rsidR="00C004A2" w:rsidRPr="00C004A2" w:rsidRDefault="00C004A2" w:rsidP="00C004A2">
      <w:pPr>
        <w:jc w:val="right"/>
        <w:rPr>
          <w:rFonts w:ascii="ＭＳ 明朝" w:eastAsia="ＭＳ 明朝" w:hAnsi="ＭＳ 明朝"/>
        </w:rPr>
      </w:pPr>
      <w:r w:rsidRPr="00C004A2">
        <w:rPr>
          <w:rFonts w:ascii="ＭＳ 明朝" w:eastAsia="ＭＳ 明朝" w:hAnsi="ＭＳ 明朝" w:hint="eastAsia"/>
        </w:rPr>
        <w:t>以上</w:t>
      </w:r>
    </w:p>
    <w:p w14:paraId="64F45F5F" w14:textId="3BECB164" w:rsidR="00F5712E" w:rsidRPr="00877E58" w:rsidRDefault="00F5712E" w:rsidP="00F5712E">
      <w:pPr>
        <w:rPr>
          <w:rFonts w:ascii="ＭＳ 明朝" w:eastAsia="ＭＳ 明朝" w:hAnsi="ＭＳ 明朝"/>
          <w:lang w:eastAsia="zh-TW"/>
        </w:rPr>
      </w:pPr>
    </w:p>
    <w:p w14:paraId="66048F6F" w14:textId="346D0A62" w:rsidR="00C61804" w:rsidRDefault="00C004A2" w:rsidP="00877E58">
      <w:pPr>
        <w:rPr>
          <w:rFonts w:ascii="ＭＳ 明朝" w:eastAsia="ＭＳ 明朝" w:hAnsi="ＭＳ 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EEF1A" wp14:editId="1C172FA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1771650" cy="10096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9DE51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5C4299AC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担任）</w:t>
                            </w:r>
                          </w:p>
                          <w:p w14:paraId="020E49EF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養護教諭）</w:t>
                            </w:r>
                          </w:p>
                          <w:p w14:paraId="7936FF42" w14:textId="77777777" w:rsidR="00F5712E" w:rsidRPr="008B7037" w:rsidRDefault="00F5712E" w:rsidP="00F571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EF1A" id="テキスト ボックス 11" o:spid="_x0000_s1034" type="#_x0000_t202" style="position:absolute;left:0;text-align:left;margin-left:88.3pt;margin-top:2.65pt;width:139.5pt;height:7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" fillcolor="white [3201]" strokeweight=".5pt">
                <v:textbox>
                  <w:txbxContent>
                    <w:p w14:paraId="3729DE51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5C4299AC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担任）</w:t>
                      </w:r>
                    </w:p>
                    <w:p w14:paraId="020E49EF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養護教諭）</w:t>
                      </w:r>
                    </w:p>
                    <w:p w14:paraId="7936FF42" w14:textId="77777777" w:rsidR="00F5712E" w:rsidRPr="008B7037" w:rsidRDefault="00F5712E" w:rsidP="00F571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804">
        <w:rPr>
          <w:rFonts w:ascii="ＭＳ 明朝" w:eastAsia="ＭＳ 明朝" w:hAnsi="ＭＳ 明朝"/>
          <w:lang w:eastAsia="zh-TW"/>
        </w:rPr>
        <w:br w:type="page"/>
      </w:r>
    </w:p>
    <w:p w14:paraId="39AB446D" w14:textId="77777777" w:rsidR="00C61804" w:rsidRPr="00877E58" w:rsidRDefault="00C61804" w:rsidP="00C61804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CE3E5" wp14:editId="0D423534">
                <wp:simplePos x="0" y="0"/>
                <wp:positionH relativeFrom="column">
                  <wp:posOffset>4034790</wp:posOffset>
                </wp:positionH>
                <wp:positionV relativeFrom="paragraph">
                  <wp:posOffset>-365125</wp:posOffset>
                </wp:positionV>
                <wp:extent cx="136207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582FF" w14:textId="73AF9237" w:rsidR="00C61804" w:rsidRPr="00F5712E" w:rsidRDefault="00C61804" w:rsidP="00C618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高校（卒業直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E3E5" id="テキスト ボックス 3" o:spid="_x0000_s1035" type="#_x0000_t202" style="position:absolute;left:0;text-align:left;margin-left:317.7pt;margin-top:-28.75pt;width:107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" fillcolor="white [3201]" strokeweight=".5pt">
                <v:textbox inset="2mm,1mm,2mm,1mm">
                  <w:txbxContent>
                    <w:p w14:paraId="7B4582FF" w14:textId="73AF9237" w:rsidR="00C61804" w:rsidRPr="00F5712E" w:rsidRDefault="00C61804" w:rsidP="00C618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高校（卒業直前）</w:t>
                      </w:r>
                    </w:p>
                  </w:txbxContent>
                </v:textbox>
              </v:shape>
            </w:pict>
          </mc:Fallback>
        </mc:AlternateConten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</w:p>
    <w:p w14:paraId="7A6CD100" w14:textId="77777777" w:rsidR="00C61804" w:rsidRPr="00877E58" w:rsidRDefault="00C61804" w:rsidP="00C61804">
      <w:pPr>
        <w:rPr>
          <w:rFonts w:ascii="ＭＳ 明朝" w:eastAsia="ＭＳ 明朝" w:hAnsi="ＭＳ 明朝"/>
          <w:lang w:eastAsia="zh-TW"/>
        </w:rPr>
      </w:pPr>
      <w:r w:rsidRPr="00877E58">
        <w:rPr>
          <w:rFonts w:ascii="ＭＳ 明朝" w:eastAsia="ＭＳ 明朝" w:hAnsi="ＭＳ 明朝" w:hint="eastAsia"/>
          <w:lang w:eastAsia="zh-TW"/>
        </w:rPr>
        <w:t>保護者各位</w:t>
      </w:r>
    </w:p>
    <w:p w14:paraId="3B9AF12D" w14:textId="77777777" w:rsidR="00C61804" w:rsidRPr="00877E58" w:rsidRDefault="00C61804" w:rsidP="00C61804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学校</w:t>
      </w:r>
    </w:p>
    <w:p w14:paraId="42230EB5" w14:textId="77777777" w:rsidR="00C61804" w:rsidRPr="00877E58" w:rsidRDefault="00C61804" w:rsidP="00C61804">
      <w:pPr>
        <w:wordWrap w:val="0"/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校長　〇〇</w:t>
      </w:r>
    </w:p>
    <w:p w14:paraId="55F81AE8" w14:textId="77777777" w:rsidR="00C61804" w:rsidRPr="00877E58" w:rsidRDefault="00C61804" w:rsidP="00C61804">
      <w:pPr>
        <w:rPr>
          <w:rFonts w:ascii="ＭＳ 明朝" w:eastAsia="ＭＳ 明朝" w:hAnsi="ＭＳ 明朝"/>
        </w:rPr>
      </w:pPr>
    </w:p>
    <w:p w14:paraId="2A2D185D" w14:textId="77777777" w:rsidR="00C61804" w:rsidRPr="00877E58" w:rsidRDefault="00C61804" w:rsidP="00C61804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1F0C78B6" w14:textId="77777777" w:rsidR="00C61804" w:rsidRPr="00877E58" w:rsidRDefault="00C61804" w:rsidP="00C61804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3C7F9830" w14:textId="5BD9B7EA" w:rsidR="00C61804" w:rsidRDefault="00C61804" w:rsidP="00C61804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の教育活動に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09A1368F" w14:textId="4A717E59" w:rsidR="00BE5D46" w:rsidRPr="004917A1" w:rsidRDefault="00BE5D46" w:rsidP="00BE5D46">
      <w:pPr>
        <w:ind w:firstLineChars="100" w:firstLine="210"/>
      </w:pPr>
      <w:r w:rsidRPr="004917A1"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Pr="004917A1">
        <w:rPr>
          <w:rFonts w:ascii="ＭＳ 明朝" w:eastAsia="ＭＳ 明朝" w:hAnsi="ＭＳ 明朝" w:hint="eastAsia"/>
        </w:rPr>
        <w:t>「性犯罪・性暴力対策強化のための関係府省会議」において決定された「性犯罪・性暴力対策の強化の方針」を踏まえ、子供たちが性暴力の加害者、被害者、傍観者にならないよう、全国の学校において「生命の安全教育」を推進することになりました。本校においても、子供</w:t>
      </w:r>
      <w:r w:rsidR="00FD486D">
        <w:rPr>
          <w:rFonts w:ascii="ＭＳ 明朝" w:eastAsia="ＭＳ 明朝" w:hAnsi="ＭＳ 明朝" w:hint="eastAsia"/>
        </w:rPr>
        <w:t>たち</w:t>
      </w:r>
      <w:r w:rsidRPr="004917A1">
        <w:rPr>
          <w:rFonts w:ascii="ＭＳ 明朝" w:eastAsia="ＭＳ 明朝" w:hAnsi="ＭＳ 明朝" w:hint="eastAsia"/>
        </w:rPr>
        <w:t>を性暴力の当事者にしないために「生命の安全教育」を行い、生命の尊さを学び生命を大切にする教育、自分や相手、一人一人を尊重する教育を</w:t>
      </w:r>
      <w:r w:rsidR="00675D1F">
        <w:rPr>
          <w:rFonts w:ascii="ＭＳ 明朝" w:eastAsia="ＭＳ 明朝" w:hAnsi="ＭＳ 明朝" w:hint="eastAsia"/>
        </w:rPr>
        <w:t>推進してまいります</w:t>
      </w:r>
      <w:r w:rsidRPr="004917A1">
        <w:rPr>
          <w:rFonts w:ascii="ＭＳ 明朝" w:eastAsia="ＭＳ 明朝" w:hAnsi="ＭＳ 明朝" w:hint="eastAsia"/>
        </w:rPr>
        <w:t>。</w:t>
      </w:r>
    </w:p>
    <w:p w14:paraId="05177B9A" w14:textId="5C40114E" w:rsidR="00C61804" w:rsidRPr="00877E58" w:rsidRDefault="00C61804" w:rsidP="00C618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下記のとおり</w:t>
      </w:r>
      <w:r w:rsidR="00675D1F">
        <w:rPr>
          <w:rFonts w:ascii="ＭＳ 明朝" w:eastAsia="ＭＳ 明朝" w:hAnsi="ＭＳ 明朝" w:hint="eastAsia"/>
        </w:rPr>
        <w:t>実施いたします</w:t>
      </w:r>
      <w:r>
        <w:rPr>
          <w:rFonts w:ascii="ＭＳ 明朝" w:eastAsia="ＭＳ 明朝" w:hAnsi="ＭＳ 明朝" w:hint="eastAsia"/>
        </w:rPr>
        <w:t>ので、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いただけますようお願いいたします。</w:t>
      </w:r>
    </w:p>
    <w:p w14:paraId="70ED6569" w14:textId="77777777" w:rsidR="00C61804" w:rsidRPr="008B7037" w:rsidRDefault="00C61804" w:rsidP="00C61804">
      <w:pPr>
        <w:jc w:val="left"/>
        <w:rPr>
          <w:rFonts w:ascii="ＭＳ 明朝" w:eastAsia="ＭＳ 明朝" w:hAnsi="ＭＳ 明朝"/>
        </w:rPr>
      </w:pPr>
    </w:p>
    <w:p w14:paraId="5E585C43" w14:textId="77777777" w:rsidR="00C61804" w:rsidRDefault="00C61804" w:rsidP="00C61804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7ED85E90" w14:textId="77777777" w:rsidR="00C61804" w:rsidRDefault="00C61804" w:rsidP="00C61804">
      <w:pPr>
        <w:rPr>
          <w:rFonts w:ascii="ＭＳ 明朝" w:eastAsia="ＭＳ 明朝" w:hAnsi="ＭＳ 明朝"/>
          <w:lang w:eastAsia="zh-TW"/>
        </w:rPr>
      </w:pPr>
    </w:p>
    <w:p w14:paraId="4DB0AD8D" w14:textId="77777777" w:rsidR="00C61804" w:rsidRDefault="00C61804" w:rsidP="00C61804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．</w:t>
      </w:r>
      <w:r w:rsidRPr="00877E58">
        <w:rPr>
          <w:rFonts w:ascii="ＭＳ 明朝" w:eastAsia="ＭＳ 明朝" w:hAnsi="ＭＳ 明朝"/>
          <w:lang w:eastAsia="zh-TW"/>
        </w:rPr>
        <w:t xml:space="preserve"> </w:t>
      </w:r>
      <w:r w:rsidRPr="00877E58">
        <w:rPr>
          <w:rFonts w:ascii="ＭＳ 明朝" w:eastAsia="ＭＳ 明朝" w:hAnsi="ＭＳ 明朝" w:hint="eastAsia"/>
          <w:lang w:eastAsia="zh-TW"/>
        </w:rPr>
        <w:t>日時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  <w:r>
        <w:rPr>
          <w:rFonts w:ascii="ＭＳ 明朝" w:eastAsia="ＭＳ 明朝" w:hAnsi="ＭＳ 明朝" w:hint="eastAsia"/>
          <w:lang w:eastAsia="zh-TW"/>
        </w:rPr>
        <w:t>（〇曜日）〇時間目（〇時〇分～〇時〇分）</w:t>
      </w:r>
    </w:p>
    <w:p w14:paraId="0DFEE227" w14:textId="77777777" w:rsidR="00C61804" w:rsidRDefault="00C61804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場所　〇〇</w:t>
      </w:r>
    </w:p>
    <w:p w14:paraId="579BF0DF" w14:textId="77777777" w:rsidR="00440DFF" w:rsidRDefault="00C61804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． </w:t>
      </w:r>
      <w:r w:rsidR="00440DFF">
        <w:rPr>
          <w:rFonts w:ascii="ＭＳ 明朝" w:eastAsia="ＭＳ 明朝" w:hAnsi="ＭＳ 明朝" w:hint="eastAsia"/>
        </w:rPr>
        <w:t>対象学年　○年生</w:t>
      </w:r>
    </w:p>
    <w:p w14:paraId="0636A32D" w14:textId="0F652D40" w:rsidR="00C61804" w:rsidRDefault="00440DFF" w:rsidP="00C618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４．</w:t>
      </w:r>
      <w:r w:rsidR="00DF1CDE">
        <w:rPr>
          <w:rFonts w:ascii="ＭＳ 明朝" w:eastAsia="ＭＳ 明朝" w:hAnsi="ＭＳ 明朝" w:hint="eastAsia"/>
        </w:rPr>
        <w:t xml:space="preserve"> </w:t>
      </w:r>
      <w:r w:rsidR="00C61804">
        <w:rPr>
          <w:rFonts w:ascii="ＭＳ 明朝" w:eastAsia="ＭＳ 明朝" w:hAnsi="ＭＳ 明朝" w:hint="eastAsia"/>
          <w:lang w:eastAsia="zh-CN"/>
        </w:rPr>
        <w:t>担当教員　〇〇</w:t>
      </w:r>
    </w:p>
    <w:p w14:paraId="791EA0E1" w14:textId="3785B45C" w:rsidR="00C61804" w:rsidRDefault="00440DFF" w:rsidP="00C618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C61804">
        <w:rPr>
          <w:rFonts w:ascii="ＭＳ 明朝" w:eastAsia="ＭＳ 明朝" w:hAnsi="ＭＳ 明朝" w:hint="eastAsia"/>
          <w:lang w:eastAsia="zh-CN"/>
        </w:rPr>
        <w:t xml:space="preserve">． 授業内容　</w:t>
      </w:r>
    </w:p>
    <w:p w14:paraId="012C9108" w14:textId="47AA9716" w:rsidR="00A97DB6" w:rsidRDefault="00604931" w:rsidP="00A97DB6">
      <w:pPr>
        <w:ind w:leftChars="337" w:left="708" w:firstLine="1"/>
        <w:rPr>
          <w:rFonts w:ascii="ＭＳ 明朝" w:eastAsia="ＭＳ 明朝" w:hAnsi="ＭＳ 明朝"/>
        </w:rPr>
      </w:pPr>
      <w:r w:rsidRPr="00604931">
        <w:rPr>
          <w:rFonts w:ascii="ＭＳ 明朝" w:eastAsia="ＭＳ 明朝" w:hAnsi="ＭＳ 明朝" w:hint="eastAsia"/>
        </w:rPr>
        <w:t>お互いの心と</w:t>
      </w:r>
      <w:r w:rsidR="008D2EE6">
        <w:rPr>
          <w:rFonts w:ascii="ＭＳ 明朝" w:eastAsia="ＭＳ 明朝" w:hAnsi="ＭＳ 明朝" w:hint="eastAsia"/>
        </w:rPr>
        <w:t>体</w:t>
      </w:r>
      <w:r w:rsidRPr="00604931">
        <w:rPr>
          <w:rFonts w:ascii="ＭＳ 明朝" w:eastAsia="ＭＳ 明朝" w:hAnsi="ＭＳ 明朝" w:hint="eastAsia"/>
        </w:rPr>
        <w:t>を大切にするために</w:t>
      </w:r>
    </w:p>
    <w:p w14:paraId="42C639E5" w14:textId="2C111F3D" w:rsidR="008A0480" w:rsidRDefault="00BE5D46" w:rsidP="008A0480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性暴力の防止に向けて、困った時の対応方法等）</w:t>
      </w:r>
    </w:p>
    <w:p w14:paraId="4ACD1F18" w14:textId="73B58846" w:rsidR="008A0480" w:rsidRPr="008A0480" w:rsidRDefault="008A0480" w:rsidP="00C61804">
      <w:pPr>
        <w:rPr>
          <w:rFonts w:ascii="ＭＳ 明朝" w:eastAsia="ＭＳ 明朝" w:hAnsi="ＭＳ 明朝"/>
        </w:rPr>
      </w:pPr>
    </w:p>
    <w:p w14:paraId="5AD14000" w14:textId="55E520AF" w:rsidR="00C61804" w:rsidRDefault="00C004A2" w:rsidP="00C618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C61804">
        <w:rPr>
          <w:rFonts w:ascii="ＭＳ 明朝" w:eastAsia="ＭＳ 明朝" w:hAnsi="ＭＳ 明朝" w:hint="eastAsia"/>
        </w:rPr>
        <w:t>． その他</w:t>
      </w:r>
    </w:p>
    <w:p w14:paraId="28913843" w14:textId="2BAA61E7" w:rsidR="00C61804" w:rsidRPr="00BE5D46" w:rsidRDefault="00BE5D46" w:rsidP="00BE5D4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E5D46">
        <w:rPr>
          <w:rFonts w:ascii="ＭＳ 明朝" w:eastAsia="ＭＳ 明朝" w:hAnsi="ＭＳ 明朝" w:hint="eastAsia"/>
        </w:rPr>
        <w:t>発展的な学習として</w:t>
      </w:r>
      <w:r w:rsidRPr="003A618E">
        <w:rPr>
          <w:rFonts w:ascii="ＭＳ 明朝" w:eastAsia="ＭＳ 明朝" w:hAnsi="ＭＳ 明朝" w:hint="eastAsia"/>
        </w:rPr>
        <w:t>、性交等</w:t>
      </w:r>
      <w:r w:rsidRPr="00B76B9E">
        <w:rPr>
          <w:rFonts w:ascii="ＭＳ 明朝" w:eastAsia="ＭＳ 明朝" w:hAnsi="ＭＳ 明朝" w:hint="eastAsia"/>
        </w:rPr>
        <w:t>も取り上げ</w:t>
      </w:r>
      <w:r w:rsidRPr="00BE5D46">
        <w:rPr>
          <w:rFonts w:ascii="ＭＳ 明朝" w:eastAsia="ＭＳ 明朝" w:hAnsi="ＭＳ 明朝" w:hint="eastAsia"/>
        </w:rPr>
        <w:t>る予定です。</w:t>
      </w:r>
      <w:r w:rsidR="00C61804" w:rsidRPr="00BE5D46">
        <w:rPr>
          <w:rFonts w:ascii="ＭＳ 明朝" w:eastAsia="ＭＳ 明朝" w:hAnsi="ＭＳ 明朝" w:hint="eastAsia"/>
        </w:rPr>
        <w:t>授業実施前</w:t>
      </w:r>
      <w:r w:rsidR="00440DFF">
        <w:rPr>
          <w:rFonts w:ascii="ＭＳ 明朝" w:eastAsia="ＭＳ 明朝" w:hAnsi="ＭＳ 明朝" w:hint="eastAsia"/>
        </w:rPr>
        <w:t>後</w:t>
      </w:r>
      <w:r w:rsidR="00C61804" w:rsidRPr="00BE5D46">
        <w:rPr>
          <w:rFonts w:ascii="ＭＳ 明朝" w:eastAsia="ＭＳ 明朝" w:hAnsi="ＭＳ 明朝" w:hint="eastAsia"/>
        </w:rPr>
        <w:t>に、ご不安なことや配慮が必要なこと</w:t>
      </w:r>
      <w:r w:rsidR="00440DFF">
        <w:rPr>
          <w:rFonts w:ascii="ＭＳ 明朝" w:eastAsia="ＭＳ 明朝" w:hAnsi="ＭＳ 明朝" w:hint="eastAsia"/>
        </w:rPr>
        <w:t>、気になること</w:t>
      </w:r>
      <w:r w:rsidR="00C61804" w:rsidRPr="00BE5D46">
        <w:rPr>
          <w:rFonts w:ascii="ＭＳ 明朝" w:eastAsia="ＭＳ 明朝" w:hAnsi="ＭＳ 明朝" w:hint="eastAsia"/>
        </w:rPr>
        <w:t>などがありましたら、担任</w:t>
      </w:r>
      <w:r w:rsidR="00C61804" w:rsidRPr="00B76B9E">
        <w:rPr>
          <w:rFonts w:ascii="ＭＳ 明朝" w:eastAsia="ＭＳ 明朝" w:hAnsi="ＭＳ 明朝" w:hint="eastAsia"/>
        </w:rPr>
        <w:t>や</w:t>
      </w:r>
      <w:r w:rsidR="00C61804" w:rsidRPr="00BE5D46">
        <w:rPr>
          <w:rFonts w:ascii="ＭＳ 明朝" w:eastAsia="ＭＳ 明朝" w:hAnsi="ＭＳ 明朝" w:hint="eastAsia"/>
        </w:rPr>
        <w:t>養護教諭等にご相談ください。</w:t>
      </w:r>
    </w:p>
    <w:p w14:paraId="2DEA814B" w14:textId="220D005A" w:rsidR="00C61804" w:rsidRPr="00486DAE" w:rsidRDefault="00C61804" w:rsidP="00C61804">
      <w:pPr>
        <w:rPr>
          <w:rFonts w:ascii="ＭＳ 明朝" w:eastAsia="ＭＳ 明朝" w:hAnsi="ＭＳ 明朝"/>
          <w:sz w:val="18"/>
          <w:szCs w:val="20"/>
        </w:rPr>
      </w:pPr>
    </w:p>
    <w:p w14:paraId="7FC79F05" w14:textId="34817A9D" w:rsidR="00BB6AEA" w:rsidRDefault="00C004A2" w:rsidP="00DF1CDE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C2D6F" wp14:editId="58EDD8FB">
                <wp:simplePos x="0" y="0"/>
                <wp:positionH relativeFrom="column">
                  <wp:posOffset>3621405</wp:posOffset>
                </wp:positionH>
                <wp:positionV relativeFrom="paragraph">
                  <wp:posOffset>487045</wp:posOffset>
                </wp:positionV>
                <wp:extent cx="1771650" cy="1009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13E82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77F7DC7C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担任）</w:t>
                            </w:r>
                          </w:p>
                          <w:p w14:paraId="7AD28A63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養護教諭）</w:t>
                            </w:r>
                          </w:p>
                          <w:p w14:paraId="7A13F637" w14:textId="77777777" w:rsidR="00C61804" w:rsidRPr="008B7037" w:rsidRDefault="00C61804" w:rsidP="00C6180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2D6F" id="テキスト ボックス 4" o:spid="_x0000_s1036" type="#_x0000_t202" style="position:absolute;left:0;text-align:left;margin-left:285.15pt;margin-top:38.35pt;width:139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" fillcolor="white [3201]" strokeweight=".5pt">
                <v:textbox>
                  <w:txbxContent>
                    <w:p w14:paraId="2EF13E82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77F7DC7C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担任）</w:t>
                      </w:r>
                    </w:p>
                    <w:p w14:paraId="7AD28A63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養護教諭）</w:t>
                      </w:r>
                    </w:p>
                    <w:p w14:paraId="7A13F637" w14:textId="77777777" w:rsidR="00C61804" w:rsidRPr="008B7037" w:rsidRDefault="00C61804" w:rsidP="00C61804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</v:shape>
            </w:pict>
          </mc:Fallback>
        </mc:AlternateContent>
      </w:r>
      <w:r w:rsidR="00C61804" w:rsidRPr="00486DAE">
        <w:rPr>
          <w:rFonts w:hint="eastAsia"/>
          <w:sz w:val="21"/>
          <w:szCs w:val="22"/>
        </w:rPr>
        <w:t>以上</w:t>
      </w:r>
      <w:r w:rsidR="00BB6AEA">
        <w:br w:type="page"/>
      </w:r>
    </w:p>
    <w:p w14:paraId="1A56488A" w14:textId="089B60D3" w:rsidR="00BB6AEA" w:rsidRPr="00877E58" w:rsidRDefault="00BB6AEA" w:rsidP="00BB6AE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2B20B" wp14:editId="2516AA14">
                <wp:simplePos x="0" y="0"/>
                <wp:positionH relativeFrom="column">
                  <wp:posOffset>4034790</wp:posOffset>
                </wp:positionH>
                <wp:positionV relativeFrom="paragraph">
                  <wp:posOffset>-365125</wp:posOffset>
                </wp:positionV>
                <wp:extent cx="1362075" cy="2667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75E3D" w14:textId="0661CAFD" w:rsidR="00BB6AEA" w:rsidRPr="00F5712E" w:rsidRDefault="00BB6AEA" w:rsidP="00BB6A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特別支援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B20B" id="テキスト ボックス 14" o:spid="_x0000_s1037" type="#_x0000_t202" style="position:absolute;left:0;text-align:left;margin-left:317.7pt;margin-top:-28.75pt;width:107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" fillcolor="white [3201]" strokeweight=".5pt">
                <v:textbox inset="2mm,1mm,2mm,1mm">
                  <w:txbxContent>
                    <w:p w14:paraId="69375E3D" w14:textId="0661CAFD" w:rsidR="00BB6AEA" w:rsidRPr="00F5712E" w:rsidRDefault="00BB6AEA" w:rsidP="00BB6AE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特別支援教育</w:t>
                      </w:r>
                    </w:p>
                  </w:txbxContent>
                </v:textbox>
              </v:shape>
            </w:pict>
          </mc:Fallback>
        </mc:AlternateContent>
      </w:r>
      <w:r w:rsidRPr="00877E58">
        <w:rPr>
          <w:rFonts w:ascii="ＭＳ 明朝" w:eastAsia="ＭＳ 明朝" w:hAnsi="ＭＳ 明朝" w:hint="eastAsia"/>
        </w:rPr>
        <w:t>〇年〇月〇日</w:t>
      </w:r>
    </w:p>
    <w:p w14:paraId="7B29A76D" w14:textId="0567157D" w:rsidR="00BB6AEA" w:rsidRPr="00877E58" w:rsidRDefault="00A811BD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様（※保護者名を記載）</w:t>
      </w:r>
    </w:p>
    <w:p w14:paraId="080903E0" w14:textId="77777777" w:rsidR="00BB6AEA" w:rsidRPr="00877E58" w:rsidRDefault="00BB6AEA" w:rsidP="00BB6AEA">
      <w:pPr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〇〇学校</w:t>
      </w:r>
    </w:p>
    <w:p w14:paraId="5CE664D7" w14:textId="77777777" w:rsidR="00BB6AEA" w:rsidRPr="00877E58" w:rsidRDefault="00BB6AEA" w:rsidP="00BB6AEA">
      <w:pPr>
        <w:wordWrap w:val="0"/>
        <w:jc w:val="right"/>
        <w:rPr>
          <w:rFonts w:ascii="ＭＳ 明朝" w:eastAsia="ＭＳ 明朝" w:hAnsi="ＭＳ 明朝"/>
        </w:rPr>
      </w:pPr>
      <w:r w:rsidRPr="00877E58">
        <w:rPr>
          <w:rFonts w:ascii="ＭＳ 明朝" w:eastAsia="ＭＳ 明朝" w:hAnsi="ＭＳ 明朝" w:hint="eastAsia"/>
        </w:rPr>
        <w:t>校長　〇〇</w:t>
      </w:r>
    </w:p>
    <w:p w14:paraId="0DB77C5A" w14:textId="77777777" w:rsidR="00BB6AEA" w:rsidRPr="00877E58" w:rsidRDefault="00BB6AEA" w:rsidP="00BB6AEA">
      <w:pPr>
        <w:rPr>
          <w:rFonts w:ascii="ＭＳ 明朝" w:eastAsia="ＭＳ 明朝" w:hAnsi="ＭＳ 明朝"/>
        </w:rPr>
      </w:pPr>
    </w:p>
    <w:p w14:paraId="532A3FEB" w14:textId="77777777" w:rsidR="00BB6AEA" w:rsidRPr="00877E58" w:rsidRDefault="00BB6AEA" w:rsidP="00BB6AEA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「</w:t>
      </w:r>
      <w:r w:rsidRPr="00877E58">
        <w:rPr>
          <w:rFonts w:ascii="ＭＳ 明朝" w:eastAsia="ＭＳ 明朝" w:hAnsi="ＭＳ 明朝" w:hint="eastAsia"/>
          <w:sz w:val="24"/>
          <w:szCs w:val="28"/>
        </w:rPr>
        <w:t>生命</w:t>
      </w:r>
      <w:r>
        <w:rPr>
          <w:rFonts w:ascii="ＭＳ 明朝" w:eastAsia="ＭＳ 明朝" w:hAnsi="ＭＳ 明朝" w:hint="eastAsia"/>
          <w:sz w:val="24"/>
          <w:szCs w:val="28"/>
        </w:rPr>
        <w:t>（いのち）</w:t>
      </w:r>
      <w:r w:rsidRPr="00877E58">
        <w:rPr>
          <w:rFonts w:ascii="ＭＳ 明朝" w:eastAsia="ＭＳ 明朝" w:hAnsi="ＭＳ 明朝" w:hint="eastAsia"/>
          <w:sz w:val="24"/>
          <w:szCs w:val="28"/>
        </w:rPr>
        <w:t>の安全教育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Pr="00877E58">
        <w:rPr>
          <w:rFonts w:ascii="ＭＳ 明朝" w:eastAsia="ＭＳ 明朝" w:hAnsi="ＭＳ 明朝" w:hint="eastAsia"/>
          <w:sz w:val="24"/>
          <w:szCs w:val="28"/>
        </w:rPr>
        <w:t>の実施について</w:t>
      </w:r>
    </w:p>
    <w:p w14:paraId="16E2EF31" w14:textId="77777777" w:rsidR="00BB6AEA" w:rsidRPr="00877E58" w:rsidRDefault="00BB6AEA" w:rsidP="00BB6AE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1AFEF5F5" w14:textId="023440F0" w:rsidR="00BB6AEA" w:rsidRDefault="00BB6AEA" w:rsidP="00BB6AEA">
      <w:pPr>
        <w:ind w:firstLineChars="100" w:firstLine="210"/>
        <w:jc w:val="left"/>
        <w:rPr>
          <w:rFonts w:ascii="ＭＳ 明朝" w:eastAsia="ＭＳ 明朝" w:hAnsi="ＭＳ 明朝"/>
        </w:rPr>
      </w:pPr>
      <w:r w:rsidRPr="005B7FBC">
        <w:rPr>
          <w:rFonts w:ascii="ＭＳ 明朝" w:eastAsia="ＭＳ 明朝" w:hAnsi="ＭＳ 明朝" w:hint="eastAsia"/>
        </w:rPr>
        <w:t>平素より</w:t>
      </w:r>
      <w:r>
        <w:rPr>
          <w:rFonts w:ascii="ＭＳ 明朝" w:eastAsia="ＭＳ 明朝" w:hAnsi="ＭＳ 明朝" w:hint="eastAsia"/>
        </w:rPr>
        <w:t>、</w:t>
      </w:r>
      <w:r w:rsidRPr="005B7FBC">
        <w:rPr>
          <w:rFonts w:ascii="ＭＳ 明朝" w:eastAsia="ＭＳ 明朝" w:hAnsi="ＭＳ 明朝" w:hint="eastAsia"/>
        </w:rPr>
        <w:t>本校の教育活動に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、</w:t>
      </w:r>
      <w:r w:rsidR="00FD486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いただき</w:t>
      </w:r>
      <w:r w:rsidRPr="005B7FBC">
        <w:rPr>
          <w:rFonts w:ascii="ＭＳ 明朝" w:eastAsia="ＭＳ 明朝" w:hAnsi="ＭＳ 明朝" w:hint="eastAsia"/>
        </w:rPr>
        <w:t>感謝申し上げます。</w:t>
      </w:r>
    </w:p>
    <w:p w14:paraId="422E7299" w14:textId="29ABDBAE" w:rsidR="00BB6AEA" w:rsidRDefault="003A618E" w:rsidP="00BB6AEA">
      <w:pPr>
        <w:ind w:firstLineChars="100" w:firstLine="210"/>
        <w:rPr>
          <w:rFonts w:ascii="ＭＳ 明朝" w:eastAsia="ＭＳ 明朝" w:hAnsi="ＭＳ 明朝"/>
        </w:rPr>
      </w:pPr>
      <w:r w:rsidRPr="004917A1">
        <w:rPr>
          <w:rFonts w:ascii="ＭＳ 明朝" w:eastAsia="ＭＳ 明朝" w:hAnsi="ＭＳ 明朝" w:hint="eastAsia"/>
        </w:rPr>
        <w:t>令和２年６月に</w:t>
      </w:r>
      <w:r w:rsidR="00D97ED4">
        <w:rPr>
          <w:rFonts w:ascii="ＭＳ 明朝" w:eastAsia="ＭＳ 明朝" w:hAnsi="ＭＳ 明朝" w:hint="eastAsia"/>
        </w:rPr>
        <w:t>政府の</w:t>
      </w:r>
      <w:r w:rsidRPr="004917A1">
        <w:rPr>
          <w:rFonts w:ascii="ＭＳ 明朝" w:eastAsia="ＭＳ 明朝" w:hAnsi="ＭＳ 明朝" w:hint="eastAsia"/>
        </w:rPr>
        <w:t>「性犯罪・性暴力対策強化のための関係府省会議」において決定された「性犯罪・性暴力対策の強化の方針」を踏まえ、子供たちが性暴力の加害者、被害者、傍観者にならないよう、全国の学校において「生命の安全教育」を推進することになりました。本校においても、子供</w:t>
      </w:r>
      <w:r w:rsidR="00FD486D">
        <w:rPr>
          <w:rFonts w:ascii="ＭＳ 明朝" w:eastAsia="ＭＳ 明朝" w:hAnsi="ＭＳ 明朝" w:hint="eastAsia"/>
        </w:rPr>
        <w:t>たち</w:t>
      </w:r>
      <w:r w:rsidRPr="004917A1">
        <w:rPr>
          <w:rFonts w:ascii="ＭＳ 明朝" w:eastAsia="ＭＳ 明朝" w:hAnsi="ＭＳ 明朝" w:hint="eastAsia"/>
        </w:rPr>
        <w:t>を性暴力の当事者にしないために「生命の安全教育」を行い、生命の尊さを学び生命を大切にする教育、自分や相手、一人一人を尊重する教育を</w:t>
      </w:r>
      <w:r w:rsidR="00675D1F">
        <w:rPr>
          <w:rFonts w:ascii="ＭＳ 明朝" w:eastAsia="ＭＳ 明朝" w:hAnsi="ＭＳ 明朝" w:hint="eastAsia"/>
        </w:rPr>
        <w:t>推進してまいります</w:t>
      </w:r>
      <w:r w:rsidRPr="004917A1">
        <w:rPr>
          <w:rFonts w:ascii="ＭＳ 明朝" w:eastAsia="ＭＳ 明朝" w:hAnsi="ＭＳ 明朝" w:hint="eastAsia"/>
        </w:rPr>
        <w:t>。</w:t>
      </w:r>
    </w:p>
    <w:p w14:paraId="0AEF3313" w14:textId="47CF70AA" w:rsidR="00BB6AEA" w:rsidRPr="00877E58" w:rsidRDefault="00BB6AEA" w:rsidP="00BB6AE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下記のとおり</w:t>
      </w:r>
      <w:r w:rsidR="000B56CF">
        <w:rPr>
          <w:rFonts w:ascii="ＭＳ 明朝" w:eastAsia="ＭＳ 明朝" w:hAnsi="ＭＳ 明朝" w:hint="eastAsia"/>
        </w:rPr>
        <w:t>個別指導</w:t>
      </w:r>
      <w:r>
        <w:rPr>
          <w:rFonts w:ascii="ＭＳ 明朝" w:eastAsia="ＭＳ 明朝" w:hAnsi="ＭＳ 明朝" w:hint="eastAsia"/>
        </w:rPr>
        <w:t>を</w:t>
      </w:r>
      <w:r w:rsidR="00675D1F">
        <w:rPr>
          <w:rFonts w:ascii="ＭＳ 明朝" w:eastAsia="ＭＳ 明朝" w:hAnsi="ＭＳ 明朝" w:hint="eastAsia"/>
        </w:rPr>
        <w:t>実施いたします</w:t>
      </w:r>
      <w:r>
        <w:rPr>
          <w:rFonts w:ascii="ＭＳ 明朝" w:eastAsia="ＭＳ 明朝" w:hAnsi="ＭＳ 明朝" w:hint="eastAsia"/>
        </w:rPr>
        <w:t>ので、</w:t>
      </w:r>
      <w:r w:rsidR="00FD486D">
        <w:rPr>
          <w:rFonts w:ascii="ＭＳ 明朝" w:eastAsia="ＭＳ 明朝" w:hAnsi="ＭＳ 明朝" w:hint="eastAsia"/>
        </w:rPr>
        <w:t>ご理解</w:t>
      </w:r>
      <w:r>
        <w:rPr>
          <w:rFonts w:ascii="ＭＳ 明朝" w:eastAsia="ＭＳ 明朝" w:hAnsi="ＭＳ 明朝" w:hint="eastAsia"/>
        </w:rPr>
        <w:t>いただけますようお願いいたします。</w:t>
      </w:r>
    </w:p>
    <w:p w14:paraId="15870B10" w14:textId="77777777" w:rsidR="00BB6AEA" w:rsidRPr="008B7037" w:rsidRDefault="00BB6AEA" w:rsidP="00BB6AEA">
      <w:pPr>
        <w:jc w:val="left"/>
        <w:rPr>
          <w:rFonts w:ascii="ＭＳ 明朝" w:eastAsia="ＭＳ 明朝" w:hAnsi="ＭＳ 明朝"/>
        </w:rPr>
      </w:pPr>
    </w:p>
    <w:p w14:paraId="78C03043" w14:textId="77777777" w:rsidR="00BB6AEA" w:rsidRDefault="00BB6AEA" w:rsidP="00BB6AEA">
      <w:pPr>
        <w:pStyle w:val="a3"/>
        <w:rPr>
          <w:lang w:eastAsia="zh-TW"/>
        </w:rPr>
      </w:pPr>
      <w:r w:rsidRPr="00877E58">
        <w:rPr>
          <w:rFonts w:hint="eastAsia"/>
          <w:lang w:eastAsia="zh-TW"/>
        </w:rPr>
        <w:t>記</w:t>
      </w:r>
    </w:p>
    <w:p w14:paraId="0008772D" w14:textId="77777777" w:rsidR="00BB6AEA" w:rsidRDefault="00BB6AEA" w:rsidP="00BB6AEA">
      <w:pPr>
        <w:rPr>
          <w:rFonts w:ascii="ＭＳ 明朝" w:eastAsia="ＭＳ 明朝" w:hAnsi="ＭＳ 明朝"/>
          <w:lang w:eastAsia="zh-TW"/>
        </w:rPr>
      </w:pPr>
    </w:p>
    <w:p w14:paraId="5FD09E23" w14:textId="544BA70F" w:rsidR="00BB6AEA" w:rsidRDefault="00BB6AEA" w:rsidP="00BB6AEA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．</w:t>
      </w:r>
      <w:r w:rsidRPr="00877E58">
        <w:rPr>
          <w:rFonts w:ascii="ＭＳ 明朝" w:eastAsia="ＭＳ 明朝" w:hAnsi="ＭＳ 明朝"/>
          <w:lang w:eastAsia="zh-TW"/>
        </w:rPr>
        <w:t xml:space="preserve"> </w:t>
      </w:r>
      <w:r w:rsidRPr="00877E58">
        <w:rPr>
          <w:rFonts w:ascii="ＭＳ 明朝" w:eastAsia="ＭＳ 明朝" w:hAnsi="ＭＳ 明朝" w:hint="eastAsia"/>
          <w:lang w:eastAsia="zh-TW"/>
        </w:rPr>
        <w:t>日時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877E58">
        <w:rPr>
          <w:rFonts w:ascii="ＭＳ 明朝" w:eastAsia="ＭＳ 明朝" w:hAnsi="ＭＳ 明朝" w:hint="eastAsia"/>
          <w:lang w:eastAsia="zh-TW"/>
        </w:rPr>
        <w:t>〇年〇月〇日</w:t>
      </w:r>
      <w:r>
        <w:rPr>
          <w:rFonts w:ascii="ＭＳ 明朝" w:eastAsia="ＭＳ 明朝" w:hAnsi="ＭＳ 明朝" w:hint="eastAsia"/>
          <w:lang w:eastAsia="zh-TW"/>
        </w:rPr>
        <w:t>（〇曜日）</w:t>
      </w:r>
      <w:r w:rsidR="000B56CF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〇時〇分～〇時〇分</w:t>
      </w:r>
    </w:p>
    <w:p w14:paraId="614F85AC" w14:textId="77777777" w:rsidR="00BB6AEA" w:rsidRDefault="00BB6AEA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場所　〇〇</w:t>
      </w:r>
    </w:p>
    <w:p w14:paraId="42C8009C" w14:textId="77777777" w:rsidR="00BB6AEA" w:rsidRDefault="00BB6AEA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 担当教員　〇〇</w:t>
      </w:r>
    </w:p>
    <w:p w14:paraId="6A20F26E" w14:textId="77777777" w:rsidR="003A618E" w:rsidRDefault="00BB6AEA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． </w:t>
      </w:r>
      <w:r w:rsidR="000B56CF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 xml:space="preserve">内容　</w:t>
      </w:r>
    </w:p>
    <w:p w14:paraId="0DCC3472" w14:textId="0588FB2C" w:rsidR="00BB6AEA" w:rsidRDefault="00BB6AEA" w:rsidP="003A618E">
      <w:pPr>
        <w:ind w:leftChars="337" w:left="708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（※</w:t>
      </w:r>
      <w:r w:rsidR="003A618E">
        <w:rPr>
          <w:rFonts w:ascii="ＭＳ 明朝" w:eastAsia="ＭＳ 明朝" w:hAnsi="ＭＳ 明朝" w:hint="eastAsia"/>
        </w:rPr>
        <w:t>小学校・中学校の教材から、</w:t>
      </w:r>
      <w:r>
        <w:rPr>
          <w:rFonts w:ascii="ＭＳ 明朝" w:eastAsia="ＭＳ 明朝" w:hAnsi="ＭＳ 明朝" w:hint="eastAsia"/>
        </w:rPr>
        <w:t>取り扱う</w:t>
      </w:r>
      <w:r w:rsidR="00632750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>内容のみを記載）</w:t>
      </w:r>
    </w:p>
    <w:p w14:paraId="5096A3C2" w14:textId="77777777" w:rsidR="00BB6AEA" w:rsidRPr="003A618E" w:rsidRDefault="00BB6AEA" w:rsidP="00BB6AEA">
      <w:pPr>
        <w:rPr>
          <w:rFonts w:ascii="ＭＳ 明朝" w:eastAsia="ＭＳ 明朝" w:hAnsi="ＭＳ 明朝"/>
        </w:rPr>
      </w:pPr>
    </w:p>
    <w:p w14:paraId="3E152903" w14:textId="77777777" w:rsidR="00BB6AEA" w:rsidRDefault="00BB6AEA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 その他</w:t>
      </w:r>
    </w:p>
    <w:p w14:paraId="4CD32245" w14:textId="62AC5EFB" w:rsidR="00BB6AEA" w:rsidRDefault="000B56CF" w:rsidP="00BB6AEA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導</w:t>
      </w:r>
      <w:r w:rsidR="00BB6AEA" w:rsidRPr="00486DAE">
        <w:rPr>
          <w:rFonts w:ascii="ＭＳ 明朝" w:eastAsia="ＭＳ 明朝" w:hAnsi="ＭＳ 明朝" w:hint="eastAsia"/>
        </w:rPr>
        <w:t>実施</w:t>
      </w:r>
      <w:r w:rsidR="00BB6AEA">
        <w:rPr>
          <w:rFonts w:ascii="ＭＳ 明朝" w:eastAsia="ＭＳ 明朝" w:hAnsi="ＭＳ 明朝" w:hint="eastAsia"/>
        </w:rPr>
        <w:t>前</w:t>
      </w:r>
      <w:r w:rsidR="00440DFF">
        <w:rPr>
          <w:rFonts w:ascii="ＭＳ 明朝" w:eastAsia="ＭＳ 明朝" w:hAnsi="ＭＳ 明朝" w:hint="eastAsia"/>
        </w:rPr>
        <w:t>後</w:t>
      </w:r>
      <w:r w:rsidR="00BB6AEA" w:rsidRPr="00486DAE">
        <w:rPr>
          <w:rFonts w:ascii="ＭＳ 明朝" w:eastAsia="ＭＳ 明朝" w:hAnsi="ＭＳ 明朝" w:hint="eastAsia"/>
        </w:rPr>
        <w:t>に、ご不安なことや配慮が必要なこと</w:t>
      </w:r>
      <w:r w:rsidR="00440DFF">
        <w:rPr>
          <w:rFonts w:ascii="ＭＳ 明朝" w:eastAsia="ＭＳ 明朝" w:hAnsi="ＭＳ 明朝" w:hint="eastAsia"/>
        </w:rPr>
        <w:t>、気になること</w:t>
      </w:r>
      <w:r w:rsidR="00BB6AEA" w:rsidRPr="00486DAE">
        <w:rPr>
          <w:rFonts w:ascii="ＭＳ 明朝" w:eastAsia="ＭＳ 明朝" w:hAnsi="ＭＳ 明朝" w:hint="eastAsia"/>
        </w:rPr>
        <w:t>などがありましたら、担任</w:t>
      </w:r>
      <w:r w:rsidR="00BB6AEA">
        <w:rPr>
          <w:rFonts w:ascii="ＭＳ 明朝" w:eastAsia="ＭＳ 明朝" w:hAnsi="ＭＳ 明朝" w:hint="eastAsia"/>
        </w:rPr>
        <w:t>や</w:t>
      </w:r>
      <w:r w:rsidR="00BB6AEA" w:rsidRPr="00486DAE">
        <w:rPr>
          <w:rFonts w:ascii="ＭＳ 明朝" w:eastAsia="ＭＳ 明朝" w:hAnsi="ＭＳ 明朝" w:hint="eastAsia"/>
        </w:rPr>
        <w:t>養護教諭</w:t>
      </w:r>
      <w:r w:rsidR="00BB6AEA">
        <w:rPr>
          <w:rFonts w:ascii="ＭＳ 明朝" w:eastAsia="ＭＳ 明朝" w:hAnsi="ＭＳ 明朝" w:hint="eastAsia"/>
        </w:rPr>
        <w:t>等に</w:t>
      </w:r>
      <w:r w:rsidR="00BB6AEA" w:rsidRPr="00486DAE">
        <w:rPr>
          <w:rFonts w:ascii="ＭＳ 明朝" w:eastAsia="ＭＳ 明朝" w:hAnsi="ＭＳ 明朝" w:hint="eastAsia"/>
        </w:rPr>
        <w:t>ご相談ください。</w:t>
      </w:r>
    </w:p>
    <w:p w14:paraId="72990397" w14:textId="77777777" w:rsidR="00BB6AEA" w:rsidRPr="00486DAE" w:rsidRDefault="00BB6AEA" w:rsidP="00BB6AEA">
      <w:pPr>
        <w:rPr>
          <w:rFonts w:ascii="ＭＳ 明朝" w:eastAsia="ＭＳ 明朝" w:hAnsi="ＭＳ 明朝"/>
          <w:sz w:val="18"/>
          <w:szCs w:val="20"/>
        </w:rPr>
      </w:pPr>
    </w:p>
    <w:p w14:paraId="732BAADE" w14:textId="77777777" w:rsidR="00BB6AEA" w:rsidRPr="00486DAE" w:rsidRDefault="00BB6AEA" w:rsidP="00BB6AEA">
      <w:pPr>
        <w:pStyle w:val="a5"/>
        <w:rPr>
          <w:sz w:val="21"/>
          <w:szCs w:val="22"/>
        </w:rPr>
      </w:pPr>
      <w:r w:rsidRPr="00486DAE">
        <w:rPr>
          <w:rFonts w:hint="eastAsia"/>
          <w:sz w:val="21"/>
          <w:szCs w:val="22"/>
        </w:rPr>
        <w:t>以上</w:t>
      </w:r>
    </w:p>
    <w:p w14:paraId="6D46FFF4" w14:textId="648B4C8E" w:rsidR="00BB6AEA" w:rsidRPr="00877E58" w:rsidRDefault="00BB6AEA" w:rsidP="00BB6AEA">
      <w:pPr>
        <w:rPr>
          <w:rFonts w:ascii="ＭＳ 明朝" w:eastAsia="ＭＳ 明朝" w:hAnsi="ＭＳ 明朝"/>
        </w:rPr>
      </w:pPr>
    </w:p>
    <w:p w14:paraId="57D636D7" w14:textId="3C7714EF" w:rsidR="00BB6AEA" w:rsidRPr="00877E58" w:rsidRDefault="00A41D99" w:rsidP="00BB6A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7F0D2" wp14:editId="3F6AF5DB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771650" cy="10096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73131" w14:textId="77777777" w:rsidR="00BB6AEA" w:rsidRPr="008B7037" w:rsidRDefault="00BB6AEA" w:rsidP="00BB6AE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連絡先</w:t>
                            </w:r>
                          </w:p>
                          <w:p w14:paraId="5696CEE9" w14:textId="77777777" w:rsidR="00BB6AEA" w:rsidRPr="008B7037" w:rsidRDefault="00BB6AEA" w:rsidP="00BB6AE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担任）</w:t>
                            </w:r>
                          </w:p>
                          <w:p w14:paraId="728C9DA1" w14:textId="77777777" w:rsidR="00BB6AEA" w:rsidRPr="008B7037" w:rsidRDefault="00BB6AEA" w:rsidP="00BB6AE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TW"/>
                              </w:rPr>
                              <w:t>〇〇（養護教諭）</w:t>
                            </w:r>
                          </w:p>
                          <w:p w14:paraId="1788134A" w14:textId="77777777" w:rsidR="00BB6AEA" w:rsidRPr="008B7037" w:rsidRDefault="00BB6AEA" w:rsidP="00BB6AE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8B703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〇〇〇-〇〇〇-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F0D2" id="テキスト ボックス 15" o:spid="_x0000_s1038" type="#_x0000_t202" style="position:absolute;left:0;text-align:left;margin-left:88.3pt;margin-top:1.8pt;width:139.5pt;height:79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" fillcolor="white [3201]" strokeweight=".5pt">
                <v:textbox>
                  <w:txbxContent>
                    <w:p w14:paraId="0C273131" w14:textId="77777777" w:rsidR="00BB6AEA" w:rsidRPr="008B7037" w:rsidRDefault="00BB6AEA" w:rsidP="00BB6AEA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連絡先</w:t>
                      </w:r>
                    </w:p>
                    <w:p w14:paraId="5696CEE9" w14:textId="77777777" w:rsidR="00BB6AEA" w:rsidRPr="008B7037" w:rsidRDefault="00BB6AEA" w:rsidP="00BB6AEA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担任）</w:t>
                      </w:r>
                    </w:p>
                    <w:p w14:paraId="728C9DA1" w14:textId="77777777" w:rsidR="00BB6AEA" w:rsidRPr="008B7037" w:rsidRDefault="00BB6AEA" w:rsidP="00BB6AEA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TW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TW"/>
                        </w:rPr>
                        <w:t>〇〇（養護教諭）</w:t>
                      </w:r>
                    </w:p>
                    <w:p w14:paraId="1788134A" w14:textId="77777777" w:rsidR="00BB6AEA" w:rsidRPr="008B7037" w:rsidRDefault="00BB6AEA" w:rsidP="00BB6AEA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8B703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〇〇〇-〇〇〇-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A0CBB" w14:textId="6D324467" w:rsidR="00877E58" w:rsidRPr="00877E58" w:rsidRDefault="00877E58" w:rsidP="00877E58">
      <w:pPr>
        <w:rPr>
          <w:rFonts w:ascii="ＭＳ 明朝" w:eastAsia="ＭＳ 明朝" w:hAnsi="ＭＳ 明朝"/>
        </w:rPr>
      </w:pPr>
    </w:p>
    <w:sectPr w:rsidR="00877E58" w:rsidRPr="00877E58" w:rsidSect="00B6003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AAB9" w14:textId="77777777" w:rsidR="0001298F" w:rsidRDefault="0001298F" w:rsidP="00C613A5">
      <w:r>
        <w:separator/>
      </w:r>
    </w:p>
  </w:endnote>
  <w:endnote w:type="continuationSeparator" w:id="0">
    <w:p w14:paraId="78508C7A" w14:textId="77777777" w:rsidR="0001298F" w:rsidRDefault="0001298F" w:rsidP="00C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45CD" w14:textId="77777777" w:rsidR="00C61804" w:rsidRDefault="00C618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897F" w14:textId="77777777" w:rsidR="0001298F" w:rsidRDefault="0001298F" w:rsidP="00C613A5">
      <w:r>
        <w:separator/>
      </w:r>
    </w:p>
  </w:footnote>
  <w:footnote w:type="continuationSeparator" w:id="0">
    <w:p w14:paraId="5233561F" w14:textId="77777777" w:rsidR="0001298F" w:rsidRDefault="0001298F" w:rsidP="00C6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087"/>
    <w:multiLevelType w:val="hybridMultilevel"/>
    <w:tmpl w:val="8CB0BEDC"/>
    <w:lvl w:ilvl="0" w:tplc="15B069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77E4A"/>
    <w:multiLevelType w:val="hybridMultilevel"/>
    <w:tmpl w:val="5CB2749E"/>
    <w:lvl w:ilvl="0" w:tplc="15B069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58"/>
    <w:rsid w:val="0001298F"/>
    <w:rsid w:val="000465C7"/>
    <w:rsid w:val="000800F0"/>
    <w:rsid w:val="000B56CF"/>
    <w:rsid w:val="000B5B46"/>
    <w:rsid w:val="000B734C"/>
    <w:rsid w:val="000D0E3C"/>
    <w:rsid w:val="000E5CBF"/>
    <w:rsid w:val="000F43DF"/>
    <w:rsid w:val="000F67E9"/>
    <w:rsid w:val="001517D6"/>
    <w:rsid w:val="00154A6D"/>
    <w:rsid w:val="001611B1"/>
    <w:rsid w:val="0017576F"/>
    <w:rsid w:val="001969FA"/>
    <w:rsid w:val="001B2B1E"/>
    <w:rsid w:val="00243F1F"/>
    <w:rsid w:val="00284B83"/>
    <w:rsid w:val="00333748"/>
    <w:rsid w:val="0036050C"/>
    <w:rsid w:val="0038574F"/>
    <w:rsid w:val="003A0866"/>
    <w:rsid w:val="003A618E"/>
    <w:rsid w:val="00440DFF"/>
    <w:rsid w:val="00443919"/>
    <w:rsid w:val="00452276"/>
    <w:rsid w:val="004541D0"/>
    <w:rsid w:val="00486DAE"/>
    <w:rsid w:val="004A24BC"/>
    <w:rsid w:val="004F656B"/>
    <w:rsid w:val="004F67CA"/>
    <w:rsid w:val="00542055"/>
    <w:rsid w:val="005B6043"/>
    <w:rsid w:val="005B7FBC"/>
    <w:rsid w:val="00604931"/>
    <w:rsid w:val="006123B6"/>
    <w:rsid w:val="006208E6"/>
    <w:rsid w:val="00631133"/>
    <w:rsid w:val="00632750"/>
    <w:rsid w:val="00662F33"/>
    <w:rsid w:val="00675D1F"/>
    <w:rsid w:val="00675E7A"/>
    <w:rsid w:val="007008A0"/>
    <w:rsid w:val="007070AA"/>
    <w:rsid w:val="007204AF"/>
    <w:rsid w:val="00774D78"/>
    <w:rsid w:val="007B21E7"/>
    <w:rsid w:val="007D5DF0"/>
    <w:rsid w:val="007D7119"/>
    <w:rsid w:val="00877E58"/>
    <w:rsid w:val="008926CA"/>
    <w:rsid w:val="008A0480"/>
    <w:rsid w:val="008B2D4A"/>
    <w:rsid w:val="008B7037"/>
    <w:rsid w:val="008D2EE6"/>
    <w:rsid w:val="008E1C9E"/>
    <w:rsid w:val="00914F50"/>
    <w:rsid w:val="0097521B"/>
    <w:rsid w:val="009832F7"/>
    <w:rsid w:val="009C472A"/>
    <w:rsid w:val="009D1736"/>
    <w:rsid w:val="009F55A4"/>
    <w:rsid w:val="009F5C5A"/>
    <w:rsid w:val="00A41D99"/>
    <w:rsid w:val="00A5609A"/>
    <w:rsid w:val="00A803FB"/>
    <w:rsid w:val="00A811BD"/>
    <w:rsid w:val="00A97DB6"/>
    <w:rsid w:val="00AB04AA"/>
    <w:rsid w:val="00AB513A"/>
    <w:rsid w:val="00AD76B7"/>
    <w:rsid w:val="00B1342A"/>
    <w:rsid w:val="00B60036"/>
    <w:rsid w:val="00B76B9E"/>
    <w:rsid w:val="00BB6AEA"/>
    <w:rsid w:val="00BE5D46"/>
    <w:rsid w:val="00C004A2"/>
    <w:rsid w:val="00C613A5"/>
    <w:rsid w:val="00C61804"/>
    <w:rsid w:val="00CD15F0"/>
    <w:rsid w:val="00CD2920"/>
    <w:rsid w:val="00D2514E"/>
    <w:rsid w:val="00D613BE"/>
    <w:rsid w:val="00D74A28"/>
    <w:rsid w:val="00D97ED4"/>
    <w:rsid w:val="00DD42C4"/>
    <w:rsid w:val="00DF1CDE"/>
    <w:rsid w:val="00E00D49"/>
    <w:rsid w:val="00E1355C"/>
    <w:rsid w:val="00E37929"/>
    <w:rsid w:val="00E541B7"/>
    <w:rsid w:val="00F5712E"/>
    <w:rsid w:val="00F70DEA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9B46FE"/>
  <w15:chartTrackingRefBased/>
  <w15:docId w15:val="{CE4CA0F7-08D5-4124-9524-EA3DDB80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E5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877E58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877E5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877E58"/>
    <w:rPr>
      <w:rFonts w:ascii="ＭＳ 明朝" w:eastAsia="ＭＳ 明朝" w:hAnsi="ＭＳ 明朝"/>
      <w:sz w:val="24"/>
      <w:szCs w:val="28"/>
    </w:rPr>
  </w:style>
  <w:style w:type="paragraph" w:styleId="a7">
    <w:name w:val="List Paragraph"/>
    <w:basedOn w:val="a"/>
    <w:uiPriority w:val="34"/>
    <w:qFormat/>
    <w:rsid w:val="00486DAE"/>
    <w:pPr>
      <w:ind w:leftChars="400" w:left="840"/>
    </w:pPr>
  </w:style>
  <w:style w:type="table" w:styleId="a8">
    <w:name w:val="Table Grid"/>
    <w:basedOn w:val="a1"/>
    <w:uiPriority w:val="39"/>
    <w:rsid w:val="0048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41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541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541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41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41B7"/>
    <w:rPr>
      <w:b/>
      <w:bCs/>
    </w:rPr>
  </w:style>
  <w:style w:type="paragraph" w:styleId="af0">
    <w:name w:val="header"/>
    <w:basedOn w:val="a"/>
    <w:link w:val="af1"/>
    <w:uiPriority w:val="99"/>
    <w:unhideWhenUsed/>
    <w:rsid w:val="00C613A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613A5"/>
  </w:style>
  <w:style w:type="paragraph" w:styleId="af2">
    <w:name w:val="footer"/>
    <w:basedOn w:val="a"/>
    <w:link w:val="af3"/>
    <w:uiPriority w:val="99"/>
    <w:unhideWhenUsed/>
    <w:rsid w:val="00C613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613A5"/>
  </w:style>
  <w:style w:type="character" w:styleId="af4">
    <w:name w:val="Hyperlink"/>
    <w:basedOn w:val="a0"/>
    <w:uiPriority w:val="99"/>
    <w:unhideWhenUsed/>
    <w:rsid w:val="006208E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08E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97DB6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DF1CDE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675D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675D1F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4E65-DA2E-461A-ACF1-BD821CA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33</Words>
  <Characters>3039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7T05:22:00Z</cp:lastPrinted>
  <dcterms:created xsi:type="dcterms:W3CDTF">2021-03-30T12:41:00Z</dcterms:created>
  <dcterms:modified xsi:type="dcterms:W3CDTF">2021-03-31T02:12:00Z</dcterms:modified>
</cp:coreProperties>
</file>